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1" w:type="dxa"/>
        <w:tblInd w:w="-106" w:type="dxa"/>
        <w:tblLayout w:type="fixed"/>
        <w:tblLook w:val="00A0"/>
      </w:tblPr>
      <w:tblGrid>
        <w:gridCol w:w="2352"/>
        <w:gridCol w:w="8079"/>
      </w:tblGrid>
      <w:tr w:rsidR="00AD5E7A" w:rsidRPr="007932F9">
        <w:trPr>
          <w:trHeight w:val="83"/>
        </w:trPr>
        <w:tc>
          <w:tcPr>
            <w:tcW w:w="10431" w:type="dxa"/>
            <w:gridSpan w:val="2"/>
          </w:tcPr>
          <w:p w:rsidR="00AD5E7A" w:rsidRPr="007932F9" w:rsidRDefault="006E0B46" w:rsidP="007932F9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3124835" cy="1185545"/>
                  <wp:effectExtent l="19050" t="0" r="0" b="0"/>
                  <wp:docPr id="1" name="Obraz 0" descr="unitwin_pl_janusz_korczak_en-1-670_po poprawk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unitwin_pl_janusz_korczak_en-1-670_po poprawk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7A" w:rsidRPr="00BF4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single" w:sz="12" w:space="0" w:color="005100"/>
              <w:left w:val="single" w:sz="12" w:space="0" w:color="005100"/>
              <w:bottom w:val="single" w:sz="12" w:space="0" w:color="005100"/>
              <w:right w:val="single" w:sz="12" w:space="0" w:color="005100"/>
            </w:tcBorders>
          </w:tcPr>
          <w:p w:rsidR="00AD5E7A" w:rsidRPr="001D4E33" w:rsidRDefault="001D4E33" w:rsidP="00543F0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1D4E33">
              <w:rPr>
                <w:rFonts w:cs="Arial"/>
                <w:b/>
                <w:sz w:val="28"/>
                <w:szCs w:val="28"/>
                <w:lang w:val="en-US"/>
              </w:rPr>
              <w:t>7th International Summer School</w:t>
            </w:r>
          </w:p>
          <w:p w:rsidR="00AD5E7A" w:rsidRDefault="00731E6D" w:rsidP="00543F0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731E6D">
              <w:rPr>
                <w:rFonts w:cs="Arial"/>
                <w:b/>
                <w:sz w:val="28"/>
                <w:szCs w:val="24"/>
                <w:lang w:val="en-US"/>
              </w:rPr>
              <w:t>Psychological and educational support for pupils/students with diverse needs</w:t>
            </w:r>
          </w:p>
          <w:p w:rsidR="00AD5E7A" w:rsidRPr="00D36AA2" w:rsidRDefault="00AD5E7A" w:rsidP="00543F05">
            <w:pPr>
              <w:spacing w:after="0" w:line="240" w:lineRule="auto"/>
              <w:jc w:val="center"/>
              <w:rPr>
                <w:rFonts w:cs="Arial"/>
                <w:b/>
                <w:color w:val="005100"/>
                <w:sz w:val="28"/>
                <w:szCs w:val="28"/>
                <w:lang w:val="en-US"/>
              </w:rPr>
            </w:pPr>
            <w:r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 xml:space="preserve">15 – 25 </w:t>
            </w:r>
            <w:r w:rsidR="00731E6D"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>September</w:t>
            </w:r>
            <w:r w:rsidRPr="00D36AA2">
              <w:rPr>
                <w:rFonts w:cs="Arial"/>
                <w:b/>
                <w:color w:val="005100"/>
                <w:sz w:val="28"/>
                <w:szCs w:val="28"/>
                <w:lang w:val="en-US"/>
              </w:rPr>
              <w:t xml:space="preserve"> 2013</w:t>
            </w:r>
          </w:p>
          <w:p w:rsidR="00731E6D" w:rsidRPr="00D36AA2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 w:rsidRPr="00D36AA2">
              <w:rPr>
                <w:b/>
                <w:lang w:val="en-US"/>
              </w:rPr>
              <w:t>organised by</w:t>
            </w:r>
          </w:p>
          <w:p w:rsidR="00731E6D" w:rsidRPr="00731E6D" w:rsidRDefault="0091580E" w:rsidP="00543F05">
            <w:pPr>
              <w:pStyle w:val="Bezodstpw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</w:t>
            </w:r>
            <w:r w:rsidR="00731E6D" w:rsidRPr="00731E6D">
              <w:rPr>
                <w:b/>
                <w:lang w:val="en-US"/>
              </w:rPr>
              <w:t xml:space="preserve"> UNESCO </w:t>
            </w:r>
            <w:proofErr w:type="spellStart"/>
            <w:r w:rsidR="00731E6D" w:rsidRPr="00731E6D">
              <w:rPr>
                <w:b/>
                <w:lang w:val="en-US"/>
              </w:rPr>
              <w:t>Janusz</w:t>
            </w:r>
            <w:proofErr w:type="spellEnd"/>
            <w:r w:rsidR="00731E6D" w:rsidRPr="00731E6D">
              <w:rPr>
                <w:b/>
                <w:lang w:val="en-US"/>
              </w:rPr>
              <w:t xml:space="preserve"> </w:t>
            </w:r>
            <w:proofErr w:type="spellStart"/>
            <w:r w:rsidR="00731E6D" w:rsidRPr="00731E6D">
              <w:rPr>
                <w:b/>
                <w:lang w:val="en-US"/>
              </w:rPr>
              <w:t>Korczak</w:t>
            </w:r>
            <w:proofErr w:type="spellEnd"/>
            <w:r w:rsidR="00731E6D" w:rsidRPr="00731E6D">
              <w:rPr>
                <w:b/>
                <w:lang w:val="en-US"/>
              </w:rPr>
              <w:t xml:space="preserve"> Chair</w:t>
            </w:r>
          </w:p>
          <w:p w:rsidR="00731E6D" w:rsidRPr="00731E6D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 w:rsidRPr="00731E6D">
              <w:rPr>
                <w:b/>
                <w:lang w:val="en-US"/>
              </w:rPr>
              <w:t>at the Maria Grzegorzewska Academy of Special Education</w:t>
            </w:r>
          </w:p>
          <w:p w:rsidR="00731E6D" w:rsidRPr="00731E6D" w:rsidRDefault="00731E6D" w:rsidP="00543F05">
            <w:pPr>
              <w:pStyle w:val="Bezodstpw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cooperation with </w:t>
            </w:r>
            <w:r w:rsidR="001D4E33">
              <w:rPr>
                <w:b/>
                <w:lang w:val="en-US"/>
              </w:rPr>
              <w:t>the Polish National Commission for UNESCO</w:t>
            </w:r>
            <w:r w:rsidR="0091580E">
              <w:rPr>
                <w:b/>
                <w:lang w:val="en-US"/>
              </w:rPr>
              <w:t>,</w:t>
            </w:r>
          </w:p>
          <w:p w:rsidR="00AD5E7A" w:rsidRPr="00731E6D" w:rsidRDefault="00A17B24" w:rsidP="00543F05">
            <w:pPr>
              <w:pStyle w:val="Bezodstpw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  <w:r w:rsidR="00731E6D" w:rsidRPr="00731E6D">
              <w:rPr>
                <w:b/>
                <w:lang w:val="en-US"/>
              </w:rPr>
              <w:t xml:space="preserve"> of Developmental </w:t>
            </w:r>
            <w:r w:rsidR="007F21CD">
              <w:rPr>
                <w:b/>
                <w:lang w:val="en-US"/>
              </w:rPr>
              <w:t>Facilitation and Education</w:t>
            </w:r>
            <w:r w:rsidR="0091580E">
              <w:rPr>
                <w:b/>
                <w:lang w:val="en-US"/>
              </w:rPr>
              <w:t>,</w:t>
            </w:r>
          </w:p>
          <w:p w:rsidR="00AD5E7A" w:rsidRPr="00543F05" w:rsidRDefault="00A17B24" w:rsidP="00543F0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Department of Pedagogical Therapy</w:t>
            </w:r>
          </w:p>
          <w:p w:rsidR="00AD5E7A" w:rsidRPr="007932F9" w:rsidRDefault="00731E6D" w:rsidP="00543F05">
            <w:pPr>
              <w:spacing w:after="0" w:line="240" w:lineRule="auto"/>
              <w:jc w:val="center"/>
              <w:rPr>
                <w:rFonts w:cs="Arial"/>
              </w:rPr>
            </w:pPr>
            <w:r w:rsidRPr="00731E6D">
              <w:rPr>
                <w:rFonts w:cs="Arial"/>
                <w:lang w:val="en-US"/>
              </w:rPr>
              <w:t>Academy of Special Education</w:t>
            </w:r>
            <w:r w:rsidR="00AD5E7A" w:rsidRPr="00731E6D">
              <w:rPr>
                <w:rFonts w:cs="Arial"/>
                <w:lang w:val="en-US"/>
              </w:rPr>
              <w:t xml:space="preserve">, ul. </w:t>
            </w:r>
            <w:r w:rsidR="00AD5E7A" w:rsidRPr="007932F9">
              <w:rPr>
                <w:rFonts w:cs="Arial"/>
              </w:rPr>
              <w:t>Szczę</w:t>
            </w:r>
            <w:r>
              <w:rPr>
                <w:rFonts w:cs="Arial"/>
              </w:rPr>
              <w:t>śliwicka 40, 02-353 Warszawa, Poland</w:t>
            </w:r>
          </w:p>
          <w:p w:rsidR="00AD5E7A" w:rsidRPr="00720EEE" w:rsidRDefault="00AD5E7A" w:rsidP="00543F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EEE">
              <w:rPr>
                <w:rFonts w:cs="Arial"/>
              </w:rPr>
              <w:t xml:space="preserve">e-mail: </w:t>
            </w:r>
            <w:hyperlink r:id="rId7" w:history="1">
              <w:r w:rsidRPr="00720EEE">
                <w:rPr>
                  <w:rStyle w:val="Hipercze"/>
                  <w:rFonts w:cs="Arial"/>
                </w:rPr>
                <w:t>kurbanska@aps.edu.pl</w:t>
              </w:r>
            </w:hyperlink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:rsidR="00AD5E7A" w:rsidRPr="00720EEE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PROGRAM</w:t>
            </w:r>
            <w:r w:rsidR="00731E6D">
              <w:rPr>
                <w:rFonts w:cs="Arial"/>
                <w:b/>
              </w:rPr>
              <w:t>ME</w:t>
            </w:r>
          </w:p>
          <w:p w:rsidR="00AD5E7A" w:rsidRPr="007932F9" w:rsidRDefault="00AD5E7A" w:rsidP="007932F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7932F9" w:rsidRDefault="00AD5E7A" w:rsidP="00731E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 xml:space="preserve"> 15.09.2013 – </w:t>
            </w:r>
            <w:r w:rsidR="00731E6D">
              <w:rPr>
                <w:rFonts w:cs="Arial"/>
                <w:b/>
              </w:rPr>
              <w:t>Saturday</w:t>
            </w:r>
            <w:r w:rsidRPr="007932F9">
              <w:rPr>
                <w:rFonts w:cs="Arial"/>
                <w:b/>
              </w:rPr>
              <w:t xml:space="preserve">, </w:t>
            </w:r>
            <w:r w:rsidR="00731E6D">
              <w:rPr>
                <w:rFonts w:cs="Arial"/>
                <w:b/>
              </w:rPr>
              <w:t>Sunday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E7A" w:rsidRPr="001D4E33" w:rsidRDefault="00AD5E7A" w:rsidP="007932F9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>Arrivals and accom</w:t>
            </w:r>
            <w:r w:rsidR="005728DE">
              <w:rPr>
                <w:rFonts w:cs="Arial"/>
                <w:b/>
                <w:lang w:val="en-US"/>
              </w:rPr>
              <w:t>m</w:t>
            </w:r>
            <w:r w:rsidRPr="001D4E33">
              <w:rPr>
                <w:rFonts w:cs="Arial"/>
                <w:b/>
                <w:lang w:val="en-US"/>
              </w:rPr>
              <w:t>odation</w:t>
            </w:r>
          </w:p>
          <w:p w:rsidR="001D4E33" w:rsidRPr="001D4E33" w:rsidRDefault="001D4E33" w:rsidP="007932F9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D4E33">
              <w:rPr>
                <w:rFonts w:cs="Arial"/>
                <w:lang w:val="en-US"/>
              </w:rPr>
              <w:t>Participants’ arrival at train station/airport; check-in at student hotels</w:t>
            </w:r>
          </w:p>
          <w:p w:rsidR="001D4E33" w:rsidRPr="001D4E33" w:rsidRDefault="001D4E33" w:rsidP="007932F9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spitality volunteers: ASE post-graduate students</w:t>
            </w:r>
          </w:p>
          <w:p w:rsidR="00AD5E7A" w:rsidRPr="00D36AA2" w:rsidRDefault="00AD5E7A" w:rsidP="001D4E3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1D4E33" w:rsidRDefault="00AD5E7A" w:rsidP="001D4E3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 xml:space="preserve">16.09.2013 – </w:t>
            </w:r>
            <w:r w:rsidR="001D4E33" w:rsidRPr="001D4E33">
              <w:rPr>
                <w:rFonts w:cs="Arial"/>
                <w:b/>
                <w:lang w:val="en-US"/>
              </w:rPr>
              <w:t>Monday</w:t>
            </w:r>
            <w:r w:rsidRPr="001D4E33">
              <w:rPr>
                <w:rFonts w:cs="Arial"/>
                <w:b/>
                <w:lang w:val="en-US"/>
              </w:rPr>
              <w:t xml:space="preserve"> (</w:t>
            </w:r>
            <w:r w:rsidR="001D4E33" w:rsidRPr="001D4E33">
              <w:rPr>
                <w:rFonts w:cs="Arial"/>
                <w:b/>
                <w:lang w:val="en-US"/>
              </w:rPr>
              <w:t>building</w:t>
            </w:r>
            <w:r w:rsidRPr="001D4E33">
              <w:rPr>
                <w:rFonts w:cs="Arial"/>
                <w:b/>
                <w:lang w:val="en-US"/>
              </w:rPr>
              <w:t xml:space="preserve"> C, </w:t>
            </w:r>
            <w:r w:rsidR="001D4E33">
              <w:rPr>
                <w:rFonts w:cs="Arial"/>
                <w:b/>
                <w:lang w:val="en-US"/>
              </w:rPr>
              <w:t>2</w:t>
            </w:r>
            <w:r w:rsidR="001D4E33" w:rsidRPr="001D4E33">
              <w:rPr>
                <w:rFonts w:cs="Arial"/>
                <w:b/>
                <w:vertAlign w:val="superscript"/>
                <w:lang w:val="en-US"/>
              </w:rPr>
              <w:t>nd</w:t>
            </w:r>
            <w:r w:rsidR="001D4E33">
              <w:rPr>
                <w:rFonts w:cs="Arial"/>
                <w:b/>
                <w:lang w:val="en-US"/>
              </w:rPr>
              <w:t xml:space="preserve"> floor</w:t>
            </w:r>
            <w:r w:rsidRPr="001D4E33">
              <w:rPr>
                <w:rFonts w:cs="Arial"/>
                <w:b/>
                <w:lang w:val="en-US"/>
              </w:rPr>
              <w:t xml:space="preserve">, </w:t>
            </w:r>
            <w:r w:rsidR="001D4E33">
              <w:rPr>
                <w:rFonts w:cs="Arial"/>
                <w:b/>
                <w:lang w:val="en-US"/>
              </w:rPr>
              <w:t>room</w:t>
            </w:r>
            <w:r w:rsidRPr="001D4E33">
              <w:rPr>
                <w:rFonts w:cs="Arial"/>
                <w:b/>
                <w:lang w:val="en-US"/>
              </w:rPr>
              <w:t xml:space="preserve"> 3213) - </w:t>
            </w:r>
            <w:r w:rsidR="001D4E33">
              <w:rPr>
                <w:rFonts w:cs="Arial"/>
                <w:lang w:val="en-US"/>
              </w:rPr>
              <w:t>Inauguration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1D4E33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7932F9" w:rsidRDefault="00AD5E7A" w:rsidP="00BF413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</w:t>
            </w:r>
            <w:r w:rsidR="00BF4134">
              <w:rPr>
                <w:rFonts w:cs="Arial"/>
                <w:b/>
              </w:rPr>
              <w:t>1.30</w:t>
            </w:r>
            <w:r w:rsidRPr="007932F9">
              <w:rPr>
                <w:rFonts w:cs="Arial"/>
                <w:b/>
              </w:rPr>
              <w:t xml:space="preserve"> – 13.0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t>Registration</w:t>
            </w:r>
            <w:r w:rsidR="00AD5E7A" w:rsidRPr="001D4E33">
              <w:rPr>
                <w:rFonts w:cs="Arial"/>
                <w:b/>
                <w:lang w:val="en-US"/>
              </w:rPr>
              <w:t xml:space="preserve">: </w:t>
            </w:r>
            <w:r w:rsidRPr="001D4E33">
              <w:rPr>
                <w:rFonts w:cs="Arial"/>
                <w:lang w:val="en-US"/>
              </w:rPr>
              <w:t>ASE</w:t>
            </w:r>
            <w:r w:rsidR="00AD5E7A" w:rsidRPr="001D4E33">
              <w:rPr>
                <w:rFonts w:cs="Arial"/>
                <w:lang w:val="en-US"/>
              </w:rPr>
              <w:t xml:space="preserve"> (</w:t>
            </w:r>
            <w:r w:rsidRPr="001D4E33">
              <w:rPr>
                <w:rFonts w:cs="Arial"/>
                <w:lang w:val="en-US"/>
              </w:rPr>
              <w:t>Office for International Relations</w:t>
            </w:r>
            <w:r w:rsidR="00AD5E7A" w:rsidRPr="001D4E33">
              <w:rPr>
                <w:rFonts w:cs="Arial"/>
                <w:lang w:val="en-US"/>
              </w:rPr>
              <w:t xml:space="preserve"> - </w:t>
            </w:r>
            <w:r>
              <w:rPr>
                <w:rFonts w:cs="Arial"/>
                <w:lang w:val="en-US"/>
              </w:rPr>
              <w:t>building</w:t>
            </w:r>
            <w:r w:rsidR="00AD5E7A" w:rsidRPr="001D4E33">
              <w:rPr>
                <w:rFonts w:cs="Arial"/>
                <w:lang w:val="en-US"/>
              </w:rPr>
              <w:t xml:space="preserve"> C,</w:t>
            </w: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lang w:val="en-US"/>
              </w:rPr>
              <w:t>2</w:t>
            </w:r>
            <w:r w:rsidRPr="005728DE">
              <w:rPr>
                <w:rFonts w:cs="Arial"/>
                <w:vertAlign w:val="superscript"/>
                <w:lang w:val="en-US"/>
              </w:rPr>
              <w:t>nd</w:t>
            </w:r>
            <w:r w:rsidRPr="001D4E33">
              <w:rPr>
                <w:rFonts w:cs="Arial"/>
                <w:lang w:val="en-US"/>
              </w:rPr>
              <w:t xml:space="preserve"> floor, room</w:t>
            </w:r>
            <w:r w:rsidR="00AD5E7A" w:rsidRPr="001D4E33">
              <w:rPr>
                <w:rFonts w:cs="Arial"/>
                <w:lang w:val="en-US"/>
              </w:rPr>
              <w:t xml:space="preserve"> 3222) </w:t>
            </w:r>
            <w:r w:rsidRPr="001D4E33">
              <w:rPr>
                <w:rFonts w:cs="Arial"/>
                <w:lang w:val="en-US"/>
              </w:rPr>
              <w:t>–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  <w:r w:rsidRPr="001D4E33">
              <w:rPr>
                <w:rFonts w:cs="Arial"/>
                <w:lang w:val="en-US"/>
              </w:rPr>
              <w:t>supervised by ASE post-graduate students</w:t>
            </w:r>
          </w:p>
          <w:p w:rsidR="00AD5E7A" w:rsidRPr="00123B3F" w:rsidRDefault="00123B3F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Introduction to the Academy</w:t>
            </w:r>
          </w:p>
          <w:p w:rsidR="00AD5E7A" w:rsidRPr="00123B3F" w:rsidRDefault="00123B3F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Visit to the Maria Grzegorzewska and History of ASE Museum</w:t>
            </w:r>
          </w:p>
          <w:p w:rsidR="00AD5E7A" w:rsidRPr="00123B3F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BF413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3.00 – 14.</w:t>
            </w:r>
            <w:r w:rsidR="00BF4134">
              <w:rPr>
                <w:rFonts w:cs="Arial"/>
                <w:b/>
              </w:rPr>
              <w:t>0</w:t>
            </w:r>
            <w:r w:rsidRPr="007932F9">
              <w:rPr>
                <w:rFonts w:cs="Arial"/>
                <w:b/>
              </w:rPr>
              <w:t xml:space="preserve">0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1D4E33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nch 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4.</w:t>
            </w:r>
            <w:r w:rsidR="00BF4134">
              <w:rPr>
                <w:rFonts w:cs="Arial"/>
                <w:b/>
              </w:rPr>
              <w:t>0</w:t>
            </w:r>
            <w:r w:rsidRPr="007932F9">
              <w:rPr>
                <w:rFonts w:cs="Arial"/>
                <w:b/>
              </w:rPr>
              <w:t>0 – 1</w:t>
            </w:r>
            <w:r w:rsidR="00BF4134">
              <w:rPr>
                <w:rFonts w:cs="Arial"/>
                <w:b/>
              </w:rPr>
              <w:t>4</w:t>
            </w:r>
            <w:r w:rsidRPr="007932F9">
              <w:rPr>
                <w:rFonts w:cs="Arial"/>
                <w:b/>
              </w:rPr>
              <w:t>.30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123B3F" w:rsidRDefault="001D4E33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123B3F">
              <w:rPr>
                <w:rFonts w:cs="Arial"/>
                <w:b/>
                <w:lang w:val="en-US"/>
              </w:rPr>
              <w:t>Summer School Opening Ceremony</w:t>
            </w:r>
            <w:r w:rsidR="00AD5E7A" w:rsidRPr="00123B3F">
              <w:rPr>
                <w:rFonts w:cs="Arial"/>
                <w:b/>
                <w:lang w:val="en-US"/>
              </w:rPr>
              <w:t xml:space="preserve">; </w:t>
            </w:r>
            <w:r w:rsidR="00123B3F">
              <w:rPr>
                <w:rFonts w:cs="Arial"/>
                <w:b/>
                <w:lang w:val="en-US"/>
              </w:rPr>
              <w:t>Guests’ introductory speeches</w:t>
            </w:r>
            <w:r w:rsidR="00AD5E7A" w:rsidRPr="00123B3F">
              <w:rPr>
                <w:rFonts w:cs="Arial"/>
                <w:b/>
                <w:lang w:val="en-US"/>
              </w:rPr>
              <w:t xml:space="preserve">  (</w:t>
            </w:r>
            <w:r w:rsidR="00123B3F" w:rsidRPr="00123B3F">
              <w:rPr>
                <w:rFonts w:cs="Arial"/>
                <w:b/>
                <w:lang w:val="en-US"/>
              </w:rPr>
              <w:t>Senate conference room</w:t>
            </w:r>
            <w:r w:rsidR="00AD5E7A" w:rsidRPr="00123B3F">
              <w:rPr>
                <w:rFonts w:cs="Arial"/>
                <w:b/>
                <w:lang w:val="en-US"/>
              </w:rPr>
              <w:t xml:space="preserve">) </w:t>
            </w:r>
            <w:r w:rsidR="00F30CC6">
              <w:rPr>
                <w:rFonts w:cs="Arial"/>
                <w:lang w:val="en-US"/>
              </w:rPr>
              <w:t>–</w:t>
            </w:r>
            <w:r w:rsidR="00AD5E7A" w:rsidRPr="00123B3F">
              <w:rPr>
                <w:rFonts w:cs="Arial"/>
                <w:lang w:val="en-US"/>
              </w:rPr>
              <w:t xml:space="preserve"> </w:t>
            </w:r>
            <w:r w:rsidR="00F30CC6">
              <w:rPr>
                <w:rFonts w:cs="Arial"/>
                <w:lang w:val="en-US"/>
              </w:rPr>
              <w:t>Ph. D</w:t>
            </w:r>
            <w:r w:rsidR="00AD5E7A" w:rsidRPr="00F30CC6">
              <w:rPr>
                <w:rFonts w:cs="Arial"/>
                <w:lang w:val="en-US"/>
              </w:rPr>
              <w:t xml:space="preserve"> Urszula Markowska-</w:t>
            </w:r>
            <w:proofErr w:type="spellStart"/>
            <w:r w:rsidR="00AD5E7A" w:rsidRPr="00F30CC6">
              <w:rPr>
                <w:rFonts w:cs="Arial"/>
                <w:lang w:val="en-US"/>
              </w:rPr>
              <w:t>Manista</w:t>
            </w:r>
            <w:proofErr w:type="spellEnd"/>
            <w:r w:rsidR="00AD5E7A" w:rsidRPr="00F30CC6">
              <w:rPr>
                <w:rFonts w:cs="Arial"/>
                <w:lang w:val="en-US"/>
              </w:rPr>
              <w:t xml:space="preserve"> (</w:t>
            </w:r>
            <w:r w:rsidR="00F30CC6">
              <w:rPr>
                <w:rFonts w:cs="Arial"/>
                <w:lang w:val="en-US"/>
              </w:rPr>
              <w:t xml:space="preserve">Scientific Secretary </w:t>
            </w:r>
            <w:r w:rsidR="00AD5E7A" w:rsidRPr="00F30CC6">
              <w:rPr>
                <w:rFonts w:cs="Arial"/>
                <w:lang w:val="en-US"/>
              </w:rPr>
              <w:t>UNESCO</w:t>
            </w:r>
            <w:r w:rsidR="00123B3F" w:rsidRPr="00F30CC6">
              <w:rPr>
                <w:rFonts w:cs="Arial"/>
                <w:lang w:val="en-US"/>
              </w:rPr>
              <w:t xml:space="preserve"> </w:t>
            </w:r>
            <w:proofErr w:type="spellStart"/>
            <w:r w:rsidR="00F30CC6">
              <w:rPr>
                <w:rFonts w:cs="Arial"/>
                <w:lang w:val="en-US"/>
              </w:rPr>
              <w:t>Janusz</w:t>
            </w:r>
            <w:proofErr w:type="spellEnd"/>
            <w:r w:rsidR="00F30CC6">
              <w:rPr>
                <w:rFonts w:cs="Arial"/>
                <w:lang w:val="en-US"/>
              </w:rPr>
              <w:t xml:space="preserve"> </w:t>
            </w:r>
            <w:proofErr w:type="spellStart"/>
            <w:r w:rsidR="00F30CC6">
              <w:rPr>
                <w:rFonts w:cs="Arial"/>
                <w:lang w:val="en-US"/>
              </w:rPr>
              <w:t>Korczak</w:t>
            </w:r>
            <w:proofErr w:type="spellEnd"/>
            <w:r w:rsidR="00F30CC6">
              <w:rPr>
                <w:rFonts w:cs="Arial"/>
                <w:lang w:val="en-US"/>
              </w:rPr>
              <w:t xml:space="preserve"> Chair</w:t>
            </w:r>
            <w:r w:rsidR="00AD5E7A" w:rsidRPr="00F30CC6">
              <w:rPr>
                <w:rFonts w:cs="Arial"/>
                <w:lang w:val="en-US"/>
              </w:rPr>
              <w:t>)</w:t>
            </w:r>
          </w:p>
          <w:p w:rsidR="00AD5E7A" w:rsidRPr="001D4E33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His Magnificence Prof</w:t>
            </w:r>
            <w:r w:rsidR="00AD5E7A" w:rsidRPr="004F4787">
              <w:rPr>
                <w:rFonts w:cs="Arial"/>
                <w:b/>
                <w:lang w:val="en-US"/>
              </w:rPr>
              <w:t xml:space="preserve"> Jan Łaszczyk, </w:t>
            </w:r>
            <w:r>
              <w:rPr>
                <w:rFonts w:cs="Arial"/>
                <w:lang w:val="en-US"/>
              </w:rPr>
              <w:t>Rector of the Academy of Special Education</w:t>
            </w:r>
            <w:r w:rsidR="00AD5E7A" w:rsidRPr="001D4E33">
              <w:rPr>
                <w:rFonts w:cs="Arial"/>
                <w:lang w:val="en-US"/>
              </w:rPr>
              <w:t xml:space="preserve"> </w:t>
            </w:r>
          </w:p>
          <w:p w:rsidR="00AD5E7A" w:rsidRPr="00F30CC6" w:rsidRDefault="00F30CC6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 xml:space="preserve">Prof. </w:t>
            </w:r>
            <w:proofErr w:type="spellStart"/>
            <w:r w:rsidRPr="004F4787">
              <w:rPr>
                <w:rFonts w:cs="Arial"/>
                <w:b/>
                <w:lang w:val="en-US"/>
              </w:rPr>
              <w:t>Sławomir</w:t>
            </w:r>
            <w:proofErr w:type="spellEnd"/>
            <w:r w:rsidRPr="004F478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4F4787">
              <w:rPr>
                <w:rFonts w:cs="Arial"/>
                <w:b/>
                <w:lang w:val="en-US"/>
              </w:rPr>
              <w:t>Ratajski</w:t>
            </w:r>
            <w:proofErr w:type="spellEnd"/>
            <w:r w:rsidRPr="004F4787">
              <w:rPr>
                <w:rFonts w:cs="Arial"/>
                <w:b/>
                <w:lang w:val="en-US"/>
              </w:rPr>
              <w:t>,</w:t>
            </w:r>
            <w:r w:rsidRPr="00F30CC6">
              <w:rPr>
                <w:rFonts w:cs="Arial"/>
                <w:lang w:val="en-US"/>
              </w:rPr>
              <w:t xml:space="preserve"> Secretary-General, </w:t>
            </w:r>
            <w:r w:rsidR="00123B3F" w:rsidRPr="00F30CC6">
              <w:rPr>
                <w:rFonts w:cs="Arial"/>
                <w:lang w:val="en-US"/>
              </w:rPr>
              <w:t xml:space="preserve"> Polish National Commission for UNESCO</w:t>
            </w:r>
          </w:p>
          <w:p w:rsidR="00AD5E7A" w:rsidRPr="005728DE" w:rsidRDefault="001D4E33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Prof</w:t>
            </w:r>
            <w:r w:rsidR="00F30CC6" w:rsidRPr="004F4787">
              <w:rPr>
                <w:rFonts w:cs="Arial"/>
                <w:b/>
                <w:lang w:val="en-US"/>
              </w:rPr>
              <w:t>.</w:t>
            </w:r>
            <w:r w:rsidR="00AD5E7A" w:rsidRPr="004F4787">
              <w:rPr>
                <w:rFonts w:cs="Arial"/>
                <w:b/>
                <w:lang w:val="en-US"/>
              </w:rPr>
              <w:t xml:space="preserve"> Adam Frączek,</w:t>
            </w:r>
            <w:r w:rsidR="00AD5E7A" w:rsidRPr="005728DE">
              <w:rPr>
                <w:rFonts w:cs="Arial"/>
                <w:lang w:val="en-US"/>
              </w:rPr>
              <w:t xml:space="preserve"> </w:t>
            </w:r>
            <w:r w:rsidR="00F30CC6">
              <w:rPr>
                <w:rFonts w:cs="Arial"/>
                <w:lang w:val="en-US"/>
              </w:rPr>
              <w:t>C</w:t>
            </w:r>
            <w:r w:rsidR="00123B3F">
              <w:rPr>
                <w:rFonts w:cs="Arial"/>
                <w:lang w:val="en-US"/>
              </w:rPr>
              <w:t>hairperson</w:t>
            </w:r>
            <w:r w:rsidR="005728DE">
              <w:rPr>
                <w:rFonts w:cs="Arial"/>
                <w:lang w:val="en-US"/>
              </w:rPr>
              <w:t xml:space="preserve"> of the UNESCO Janusz Korczak Chair at ASE</w:t>
            </w:r>
          </w:p>
          <w:p w:rsidR="00A17B24" w:rsidRPr="005728DE" w:rsidRDefault="001D4E33" w:rsidP="00A17B24">
            <w:pPr>
              <w:rPr>
                <w:rFonts w:cs="Arial"/>
                <w:lang w:val="en-US"/>
              </w:rPr>
            </w:pPr>
            <w:r w:rsidRPr="004F4787">
              <w:rPr>
                <w:rFonts w:cs="Arial"/>
                <w:b/>
                <w:lang w:val="en-US"/>
              </w:rPr>
              <w:t>Prof</w:t>
            </w:r>
            <w:r w:rsidR="00F30CC6" w:rsidRPr="004F4787">
              <w:rPr>
                <w:rFonts w:cs="Arial"/>
                <w:b/>
                <w:lang w:val="en-US"/>
              </w:rPr>
              <w:t>.</w:t>
            </w:r>
            <w:r w:rsidR="00AD5E7A" w:rsidRPr="004F4787">
              <w:rPr>
                <w:rFonts w:cs="Arial"/>
                <w:b/>
                <w:lang w:val="en-US"/>
              </w:rPr>
              <w:t xml:space="preserve"> </w:t>
            </w:r>
            <w:r w:rsidRPr="004F4787">
              <w:rPr>
                <w:rFonts w:cs="Arial"/>
                <w:b/>
                <w:lang w:val="en-US"/>
              </w:rPr>
              <w:t>ASE</w:t>
            </w:r>
            <w:r w:rsidR="00AD5E7A" w:rsidRPr="004F4787">
              <w:rPr>
                <w:rFonts w:cs="Arial"/>
                <w:b/>
                <w:lang w:val="en-US"/>
              </w:rPr>
              <w:t xml:space="preserve"> Ewa Maria Kulesza</w:t>
            </w:r>
            <w:r w:rsidR="00AD5E7A" w:rsidRPr="005728DE">
              <w:rPr>
                <w:rFonts w:cs="Arial"/>
                <w:lang w:val="en-US"/>
              </w:rPr>
              <w:t xml:space="preserve">, </w:t>
            </w:r>
            <w:r w:rsidR="00F30CC6">
              <w:rPr>
                <w:rFonts w:cs="Arial"/>
                <w:lang w:val="en-US"/>
              </w:rPr>
              <w:t>H</w:t>
            </w:r>
            <w:r w:rsidR="005728DE" w:rsidRPr="005728DE">
              <w:rPr>
                <w:rFonts w:cs="Arial"/>
                <w:lang w:val="en-US"/>
              </w:rPr>
              <w:t xml:space="preserve">ead of the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  <w:r w:rsidR="00A17B24">
              <w:rPr>
                <w:bCs/>
                <w:lang w:val="en-US"/>
              </w:rPr>
              <w:br/>
            </w:r>
            <w:r w:rsidR="00F30CC6" w:rsidRPr="004F4787">
              <w:rPr>
                <w:rFonts w:cs="Arial"/>
                <w:b/>
                <w:lang w:val="en-US"/>
              </w:rPr>
              <w:t>Ph. D</w:t>
            </w:r>
            <w:r w:rsidR="00AD5E7A" w:rsidRPr="004F4787">
              <w:rPr>
                <w:rFonts w:cs="Arial"/>
                <w:b/>
                <w:lang w:val="en-US"/>
              </w:rPr>
              <w:t xml:space="preserve"> Ewa Sokołowska,</w:t>
            </w:r>
            <w:r w:rsidR="00AD5E7A" w:rsidRPr="005728DE">
              <w:rPr>
                <w:rFonts w:cs="Arial"/>
                <w:lang w:val="en-US"/>
              </w:rPr>
              <w:t xml:space="preserve"> </w:t>
            </w:r>
            <w:r w:rsidR="005728DE" w:rsidRPr="005728DE">
              <w:rPr>
                <w:rFonts w:cs="Arial"/>
                <w:lang w:val="en-US"/>
              </w:rPr>
              <w:t xml:space="preserve">acting </w:t>
            </w:r>
            <w:r w:rsidR="00F30CC6">
              <w:rPr>
                <w:rFonts w:cs="Arial"/>
                <w:lang w:val="en-US"/>
              </w:rPr>
              <w:t>H</w:t>
            </w:r>
            <w:r w:rsidR="005728DE" w:rsidRPr="005728DE">
              <w:rPr>
                <w:rFonts w:cs="Arial"/>
                <w:lang w:val="en-US"/>
              </w:rPr>
              <w:t>ead of the</w:t>
            </w:r>
            <w:r w:rsidR="005728DE" w:rsidRPr="005728DE">
              <w:rPr>
                <w:lang w:val="en-US"/>
              </w:rPr>
              <w:t xml:space="preserve"> </w:t>
            </w:r>
            <w:r w:rsidR="00A17B24" w:rsidRPr="001669D9">
              <w:rPr>
                <w:lang w:val="en-US"/>
              </w:rPr>
              <w:t>Department of Developmental Facilitation and Education</w:t>
            </w:r>
            <w:r w:rsidR="00A17B24" w:rsidRPr="005728DE">
              <w:rPr>
                <w:rFonts w:cs="Arial"/>
                <w:lang w:val="en-US"/>
              </w:rPr>
              <w:t xml:space="preserve"> </w:t>
            </w:r>
          </w:p>
        </w:tc>
      </w:tr>
      <w:tr w:rsidR="00AD5E7A" w:rsidRPr="00A17B24" w:rsidTr="0057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BF4134" w:rsidRDefault="00BF4134" w:rsidP="00BF413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30 – 16.00</w:t>
            </w:r>
          </w:p>
          <w:p w:rsidR="00BF4134" w:rsidRDefault="001D4E33" w:rsidP="00BF413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ning lecture,</w:t>
            </w:r>
          </w:p>
          <w:p w:rsidR="00091775" w:rsidRDefault="001D4E33" w:rsidP="00BF413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 </w:t>
            </w:r>
            <w:r w:rsidR="00091775">
              <w:rPr>
                <w:rFonts w:cs="Arial"/>
                <w:b/>
              </w:rPr>
              <w:t>I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1D4E33">
            <w:pPr>
              <w:spacing w:after="0" w:line="240" w:lineRule="auto"/>
              <w:rPr>
                <w:rFonts w:cs="Arial"/>
                <w:lang w:val="en-US"/>
              </w:rPr>
            </w:pPr>
            <w:r w:rsidRPr="007932F9">
              <w:rPr>
                <w:rFonts w:cs="Arial"/>
                <w:b/>
                <w:lang w:val="en-US"/>
              </w:rPr>
              <w:t>Bullying in schools – forms and conditions</w:t>
            </w:r>
            <w:r w:rsidR="00BF4134">
              <w:rPr>
                <w:rFonts w:cs="Arial"/>
                <w:b/>
                <w:lang w:val="en-US"/>
              </w:rPr>
              <w:br/>
            </w:r>
            <w:r w:rsidR="001D4E33">
              <w:rPr>
                <w:rFonts w:cs="Arial"/>
                <w:lang w:val="en-US"/>
              </w:rPr>
              <w:t>Prof</w:t>
            </w:r>
            <w:r w:rsidR="00BF4134" w:rsidRPr="00BF4134">
              <w:rPr>
                <w:rFonts w:cs="Arial"/>
                <w:lang w:val="en-US"/>
              </w:rPr>
              <w:t xml:space="preserve"> Adam Frączek, </w:t>
            </w:r>
            <w:r w:rsidR="00123B3F">
              <w:rPr>
                <w:rFonts w:cs="Arial"/>
                <w:lang w:val="en-US"/>
              </w:rPr>
              <w:t>chairperson</w:t>
            </w:r>
            <w:r w:rsidR="001D4E33">
              <w:rPr>
                <w:rFonts w:cs="Arial"/>
                <w:lang w:val="en-US"/>
              </w:rPr>
              <w:t xml:space="preserve"> of the UNESCO Janusz Korczak Chair at ASE</w:t>
            </w:r>
          </w:p>
        </w:tc>
      </w:tr>
      <w:tr w:rsidR="00AD5E7A" w:rsidRPr="007932F9" w:rsidTr="0057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BF4134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6.00 - </w:t>
            </w:r>
            <w:r w:rsidR="00AD5E7A" w:rsidRPr="007932F9">
              <w:rPr>
                <w:rFonts w:cs="Arial"/>
                <w:b/>
              </w:rPr>
              <w:t>16.</w:t>
            </w:r>
            <w:r>
              <w:rPr>
                <w:rFonts w:cs="Arial"/>
                <w:b/>
              </w:rPr>
              <w:t>3</w:t>
            </w:r>
            <w:r w:rsidR="00AD5E7A" w:rsidRPr="007932F9">
              <w:rPr>
                <w:rFonts w:cs="Arial"/>
                <w:b/>
              </w:rPr>
              <w:t>0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ffee break</w:t>
            </w:r>
          </w:p>
        </w:tc>
      </w:tr>
      <w:tr w:rsidR="00AD5E7A" w:rsidRPr="00A17B24" w:rsidTr="0057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6.</w:t>
            </w:r>
            <w:r w:rsidR="00BF4134">
              <w:rPr>
                <w:rFonts w:cs="Arial"/>
                <w:b/>
              </w:rPr>
              <w:t>30</w:t>
            </w:r>
            <w:r w:rsidRPr="007932F9">
              <w:rPr>
                <w:rFonts w:cs="Arial"/>
                <w:b/>
              </w:rPr>
              <w:t xml:space="preserve"> – 1</w:t>
            </w:r>
            <w:r w:rsidR="00BF4134">
              <w:rPr>
                <w:rFonts w:cs="Arial"/>
                <w:b/>
              </w:rPr>
              <w:t>8</w:t>
            </w:r>
            <w:r w:rsidRPr="007932F9">
              <w:rPr>
                <w:rFonts w:cs="Arial"/>
                <w:b/>
              </w:rPr>
              <w:t>.00</w:t>
            </w:r>
          </w:p>
          <w:p w:rsidR="00BF4134" w:rsidRPr="007932F9" w:rsidRDefault="001D4E33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entations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1D4E33" w:rsidRPr="001D4E33" w:rsidRDefault="001D4E33" w:rsidP="007130E8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1D4E33">
              <w:rPr>
                <w:b/>
                <w:bCs/>
                <w:sz w:val="22"/>
                <w:szCs w:val="22"/>
                <w:lang w:val="en-US"/>
              </w:rPr>
              <w:t>International Summer School participants’ presentations on their fields of interest, planned and current research projects</w:t>
            </w:r>
          </w:p>
          <w:p w:rsidR="00AD5E7A" w:rsidRPr="001D4E33" w:rsidRDefault="001D4E33" w:rsidP="001D4E33">
            <w:pPr>
              <w:pStyle w:val="Default"/>
              <w:rPr>
                <w:rFonts w:cs="Arial"/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sentation of detailed Summer School programme</w:t>
            </w:r>
          </w:p>
          <w:p w:rsidR="00AD5E7A" w:rsidRPr="001D4E33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7932F9" w:rsidTr="0057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A17B24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8.</w:t>
            </w:r>
            <w:r w:rsidR="00BF4134">
              <w:rPr>
                <w:rFonts w:cs="Arial"/>
                <w:b/>
              </w:rPr>
              <w:t>3</w:t>
            </w:r>
            <w:r w:rsidRPr="007932F9">
              <w:rPr>
                <w:rFonts w:cs="Arial"/>
                <w:b/>
              </w:rPr>
              <w:t>0 - 2</w:t>
            </w:r>
            <w:r w:rsidR="00A17B24">
              <w:rPr>
                <w:rFonts w:cs="Arial"/>
                <w:b/>
              </w:rPr>
              <w:t>1</w:t>
            </w:r>
            <w:r w:rsidRPr="007932F9">
              <w:rPr>
                <w:rFonts w:cs="Arial"/>
                <w:b/>
              </w:rPr>
              <w:t>.0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1D4E33" w:rsidP="007130E8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ception</w:t>
            </w:r>
            <w:proofErr w:type="spellEnd"/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D5E7A" w:rsidRPr="00A17B24" w:rsidTr="002E6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1D4E33" w:rsidRDefault="00AD5E7A" w:rsidP="007932F9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1D4E33">
              <w:rPr>
                <w:rFonts w:cs="Arial"/>
                <w:b/>
                <w:lang w:val="en-US"/>
              </w:rPr>
              <w:lastRenderedPageBreak/>
              <w:t xml:space="preserve">17.09.2013 – </w:t>
            </w:r>
            <w:r w:rsidR="001D4E33" w:rsidRPr="001D4E33">
              <w:rPr>
                <w:rFonts w:cs="Arial"/>
                <w:b/>
                <w:lang w:val="en-US"/>
              </w:rPr>
              <w:t>Tuesday</w:t>
            </w:r>
            <w:r w:rsidRPr="001D4E33">
              <w:rPr>
                <w:rFonts w:cs="Arial"/>
                <w:b/>
                <w:lang w:val="en-US"/>
              </w:rPr>
              <w:t xml:space="preserve"> (</w:t>
            </w:r>
            <w:r w:rsidR="001D4E33" w:rsidRPr="001D4E33">
              <w:rPr>
                <w:rFonts w:cs="Arial"/>
                <w:b/>
                <w:lang w:val="en-US"/>
              </w:rPr>
              <w:t>building</w:t>
            </w:r>
            <w:r w:rsidRPr="001D4E33">
              <w:rPr>
                <w:rFonts w:cs="Arial"/>
                <w:b/>
                <w:lang w:val="en-US"/>
              </w:rPr>
              <w:t xml:space="preserve"> C, </w:t>
            </w:r>
            <w:r w:rsidR="001D4E33">
              <w:rPr>
                <w:rFonts w:cs="Arial"/>
                <w:b/>
                <w:lang w:val="en-US"/>
              </w:rPr>
              <w:t>3</w:t>
            </w:r>
            <w:r w:rsidR="001D4E33" w:rsidRPr="001D4E33">
              <w:rPr>
                <w:rFonts w:cs="Arial"/>
                <w:b/>
                <w:vertAlign w:val="superscript"/>
                <w:lang w:val="en-US"/>
              </w:rPr>
              <w:t>rd</w:t>
            </w:r>
            <w:r w:rsidR="001D4E33">
              <w:rPr>
                <w:rFonts w:cs="Arial"/>
                <w:b/>
                <w:lang w:val="en-US"/>
              </w:rPr>
              <w:t xml:space="preserve"> floor</w:t>
            </w:r>
            <w:r w:rsidRPr="001D4E33">
              <w:rPr>
                <w:rFonts w:cs="Arial"/>
                <w:b/>
                <w:lang w:val="en-US"/>
              </w:rPr>
              <w:t xml:space="preserve">, </w:t>
            </w:r>
            <w:r w:rsidR="001D4E33">
              <w:rPr>
                <w:rFonts w:cs="Arial"/>
                <w:b/>
                <w:lang w:val="en-US"/>
              </w:rPr>
              <w:t>room</w:t>
            </w:r>
            <w:r w:rsidRPr="001D4E33">
              <w:rPr>
                <w:rFonts w:cs="Arial"/>
                <w:b/>
                <w:lang w:val="en-US"/>
              </w:rPr>
              <w:t xml:space="preserve"> 3310)</w:t>
            </w:r>
            <w:r w:rsidRPr="001D4E33">
              <w:rPr>
                <w:bCs/>
                <w:lang w:val="en-US"/>
              </w:rPr>
              <w:t xml:space="preserve"> </w:t>
            </w:r>
          </w:p>
          <w:p w:rsidR="00AD5E7A" w:rsidRPr="002E6B5D" w:rsidRDefault="002E6B5D" w:rsidP="002E6B5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2E6B5D">
              <w:rPr>
                <w:b/>
                <w:bCs/>
                <w:lang w:val="en-US"/>
              </w:rPr>
              <w:t>Theories of education: in</w:t>
            </w:r>
            <w:r>
              <w:rPr>
                <w:b/>
                <w:bCs/>
                <w:lang w:val="en-US"/>
              </w:rPr>
              <w:t xml:space="preserve"> search of the optimal model</w:t>
            </w:r>
            <w:r w:rsidR="00C360EC">
              <w:rPr>
                <w:b/>
                <w:bCs/>
                <w:lang w:val="en-US"/>
              </w:rPr>
              <w:t xml:space="preserve"> of activity</w:t>
            </w:r>
          </w:p>
        </w:tc>
      </w:tr>
      <w:tr w:rsidR="00AD5E7A" w:rsidRPr="00A17B24" w:rsidTr="002E6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E6B5D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BF4134" w:rsidRDefault="00AD5E7A" w:rsidP="007932F9">
            <w:pPr>
              <w:spacing w:after="0" w:line="240" w:lineRule="auto"/>
              <w:rPr>
                <w:rFonts w:cs="Arial"/>
              </w:rPr>
            </w:pPr>
            <w:r w:rsidRPr="00BF4134">
              <w:rPr>
                <w:rFonts w:cs="Arial"/>
                <w:b/>
              </w:rPr>
              <w:t>09.30 – 11.00</w:t>
            </w:r>
          </w:p>
          <w:p w:rsidR="00AD5E7A" w:rsidRPr="00BF4134" w:rsidRDefault="001D4E33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cture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20EEE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AD5E7A" w:rsidRPr="002E6B5D" w:rsidRDefault="002E6B5D" w:rsidP="000A6AB6">
            <w:pPr>
              <w:spacing w:before="100" w:beforeAutospacing="1" w:after="100" w:afterAutospacing="1" w:line="240" w:lineRule="auto"/>
              <w:rPr>
                <w:rFonts w:eastAsia="MS Mincho"/>
                <w:b/>
                <w:sz w:val="24"/>
                <w:szCs w:val="24"/>
                <w:lang w:val="en-US" w:eastAsia="ja-JP"/>
              </w:rPr>
            </w:pPr>
            <w:r w:rsidRPr="002E6B5D"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Punishment in child rearing – meaning </w:t>
            </w:r>
            <w:r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and consequences. Research report – </w:t>
            </w:r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0A6AB6"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="000A6AB6"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="000A6AB6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Monika </w:t>
            </w:r>
            <w:proofErr w:type="spellStart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>Dominiak</w:t>
            </w:r>
            <w:proofErr w:type="spellEnd"/>
          </w:p>
        </w:tc>
      </w:tr>
      <w:tr w:rsidR="00AD5E7A" w:rsidRPr="00A17B24" w:rsidTr="002E6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E6B5D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E6B5D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7932F9" w:rsidTr="002E6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1.00 – 11.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 w:rsidRPr="00262711">
              <w:rPr>
                <w:rFonts w:cs="Arial"/>
                <w:b/>
              </w:rPr>
              <w:t>Coffee break</w:t>
            </w:r>
          </w:p>
        </w:tc>
      </w:tr>
      <w:tr w:rsidR="00AD5E7A" w:rsidRPr="007932F9" w:rsidTr="002E6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1.30 – 13.00</w:t>
            </w:r>
          </w:p>
          <w:p w:rsidR="00AD5E7A" w:rsidRPr="00BF4134" w:rsidRDefault="00D36AA2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cture</w:t>
            </w:r>
          </w:p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E6B5D" w:rsidRPr="002E6B5D" w:rsidRDefault="002E6B5D" w:rsidP="006C03CA">
            <w:pPr>
              <w:spacing w:before="100" w:beforeAutospacing="1" w:after="100" w:afterAutospacing="1" w:line="240" w:lineRule="auto"/>
              <w:rPr>
                <w:rFonts w:eastAsia="MS Mincho"/>
                <w:b/>
                <w:sz w:val="24"/>
                <w:szCs w:val="24"/>
                <w:lang w:val="en-US" w:eastAsia="ja-JP"/>
              </w:rPr>
            </w:pPr>
            <w:r w:rsidRPr="00720EEE"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Education, political involvement, society. </w:t>
            </w:r>
            <w:r w:rsidRPr="002E6B5D">
              <w:rPr>
                <w:rFonts w:eastAsia="MS Mincho"/>
                <w:b/>
                <w:sz w:val="24"/>
                <w:szCs w:val="24"/>
                <w:lang w:val="en-US" w:eastAsia="ja-JP"/>
              </w:rPr>
              <w:t>The importance of the educatio</w:t>
            </w:r>
            <w:r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nal process in shaping civic attitudes and creating a civil society </w:t>
            </w:r>
            <w:r w:rsidR="000A6AB6">
              <w:rPr>
                <w:rFonts w:eastAsia="MS Mincho"/>
                <w:b/>
                <w:sz w:val="24"/>
                <w:szCs w:val="24"/>
                <w:lang w:val="en-US" w:eastAsia="ja-JP"/>
              </w:rPr>
              <w:t>–</w:t>
            </w:r>
            <w:r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0A6AB6"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>Justyna</w:t>
            </w:r>
            <w:proofErr w:type="spellEnd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>Melonowska</w:t>
            </w:r>
            <w:proofErr w:type="spellEnd"/>
          </w:p>
          <w:p w:rsidR="00AD5E7A" w:rsidRPr="00720EEE" w:rsidRDefault="00AD5E7A" w:rsidP="002E6B5D">
            <w:pPr>
              <w:spacing w:before="100" w:beforeAutospacing="1" w:after="100" w:afterAutospacing="1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7932F9" w:rsidTr="0054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3.00 – 14.0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262711">
            <w:pPr>
              <w:spacing w:after="0" w:line="240" w:lineRule="auto"/>
              <w:rPr>
                <w:b/>
                <w:bCs/>
              </w:rPr>
            </w:pPr>
            <w:r w:rsidRPr="00262711">
              <w:rPr>
                <w:b/>
                <w:bCs/>
              </w:rPr>
              <w:t xml:space="preserve">Lunch </w:t>
            </w:r>
          </w:p>
        </w:tc>
      </w:tr>
      <w:tr w:rsidR="00AD5E7A" w:rsidRPr="00A17B24" w:rsidTr="0054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BF4134">
              <w:rPr>
                <w:rFonts w:cs="Arial"/>
                <w:b/>
              </w:rPr>
              <w:t>14- - 15.30</w:t>
            </w:r>
          </w:p>
          <w:p w:rsidR="00AD5E7A" w:rsidRPr="00BF4134" w:rsidRDefault="00D36AA2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minar</w:t>
            </w:r>
          </w:p>
          <w:p w:rsidR="00AD5E7A" w:rsidRPr="00BF4134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2E6B5D" w:rsidP="000A6AB6">
            <w:pPr>
              <w:spacing w:before="100" w:beforeAutospacing="1" w:after="100" w:afterAutospacing="1" w:line="240" w:lineRule="auto"/>
              <w:rPr>
                <w:rFonts w:eastAsia="MS Mincho"/>
                <w:b/>
                <w:sz w:val="24"/>
                <w:szCs w:val="24"/>
                <w:lang w:val="en-US" w:eastAsia="ja-JP"/>
              </w:rPr>
            </w:pPr>
            <w:r w:rsidRPr="002E6B5D">
              <w:rPr>
                <w:rFonts w:eastAsia="MS Mincho"/>
                <w:b/>
                <w:sz w:val="24"/>
                <w:szCs w:val="24"/>
                <w:lang w:val="en-US" w:eastAsia="ja-JP"/>
              </w:rPr>
              <w:t>Educating people sus</w:t>
            </w:r>
            <w:r w:rsidR="00543F05"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ceptible to social exclusion from the perspective of existential philosophy and psychology - </w:t>
            </w:r>
            <w:proofErr w:type="spellStart"/>
            <w:r w:rsidR="000A6AB6"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="000A6AB6"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543F05" w:rsidRPr="00543F05">
              <w:rPr>
                <w:rFonts w:eastAsia="MS Mincho"/>
                <w:sz w:val="24"/>
                <w:szCs w:val="24"/>
                <w:lang w:val="en-US" w:eastAsia="ja-JP"/>
              </w:rPr>
              <w:t>Justyna</w:t>
            </w:r>
            <w:proofErr w:type="spellEnd"/>
            <w:r w:rsidR="00543F05" w:rsidRPr="00543F05">
              <w:rPr>
                <w:rFonts w:eastAsia="MS Mincho"/>
                <w:sz w:val="24"/>
                <w:szCs w:val="24"/>
                <w:lang w:val="en-US" w:eastAsia="ja-JP"/>
              </w:rPr>
              <w:t xml:space="preserve"> Melonowska</w:t>
            </w:r>
            <w:r w:rsidR="00AD5E7A" w:rsidRPr="00543F05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.</w:t>
            </w:r>
          </w:p>
        </w:tc>
      </w:tr>
      <w:tr w:rsidR="00AD5E7A" w:rsidRPr="00A17B24" w:rsidTr="0054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BF050B" w:rsidRDefault="00AD5E7A" w:rsidP="006C03CA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BF4134">
              <w:rPr>
                <w:rFonts w:cs="Arial"/>
                <w:b/>
              </w:rPr>
              <w:t>15.30-17.00</w:t>
            </w:r>
          </w:p>
          <w:p w:rsidR="00AD5E7A" w:rsidRPr="00BF4134" w:rsidRDefault="00D36AA2" w:rsidP="007932F9">
            <w:pPr>
              <w:spacing w:after="0" w:line="240" w:lineRule="auto"/>
              <w:rPr>
                <w:rFonts w:cs="Arial"/>
              </w:rPr>
            </w:pPr>
            <w:r w:rsidRPr="00BF050B">
              <w:rPr>
                <w:rFonts w:cs="Arial"/>
                <w:b/>
                <w:lang w:val="en-GB"/>
              </w:rPr>
              <w:t>Seminar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543F05" w:rsidP="000A6AB6">
            <w:pPr>
              <w:spacing w:after="0" w:line="240" w:lineRule="auto"/>
              <w:rPr>
                <w:rFonts w:cs="Arial"/>
                <w:lang w:val="en-US"/>
              </w:rPr>
            </w:pPr>
            <w:r w:rsidRPr="00543F05">
              <w:rPr>
                <w:rFonts w:eastAsia="MS Mincho"/>
                <w:b/>
                <w:sz w:val="24"/>
                <w:szCs w:val="24"/>
                <w:lang w:val="en-US" w:eastAsia="ja-JP"/>
              </w:rPr>
              <w:t>How to raise grumpy idlers</w:t>
            </w:r>
            <w:r w:rsidR="00AD5E7A" w:rsidRPr="00543F05"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? </w:t>
            </w:r>
            <w:r>
              <w:rPr>
                <w:rFonts w:eastAsia="MS Mincho"/>
                <w:b/>
                <w:sz w:val="24"/>
                <w:szCs w:val="24"/>
                <w:lang w:val="en-US" w:eastAsia="ja-JP"/>
              </w:rPr>
              <w:t xml:space="preserve">Resentment as an overlooked category of developmental psychology – </w:t>
            </w:r>
            <w:proofErr w:type="spellStart"/>
            <w:r w:rsidR="000A6AB6"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="000A6AB6"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543F05">
              <w:rPr>
                <w:rFonts w:eastAsia="MS Mincho"/>
                <w:sz w:val="24"/>
                <w:szCs w:val="24"/>
                <w:lang w:val="en-US" w:eastAsia="ja-JP"/>
              </w:rPr>
              <w:t>Ju</w:t>
            </w:r>
            <w:r w:rsidR="00AD5E7A" w:rsidRPr="00543F05">
              <w:rPr>
                <w:rFonts w:eastAsia="MS Mincho"/>
                <w:sz w:val="24"/>
                <w:szCs w:val="24"/>
                <w:lang w:val="en-US" w:eastAsia="ja-JP"/>
              </w:rPr>
              <w:t>styna</w:t>
            </w:r>
            <w:proofErr w:type="spellEnd"/>
            <w:r w:rsidR="00AD5E7A" w:rsidRPr="00543F05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AD5E7A" w:rsidRPr="00543F05">
              <w:rPr>
                <w:rFonts w:eastAsia="MS Mincho"/>
                <w:sz w:val="24"/>
                <w:szCs w:val="24"/>
                <w:lang w:val="en-US" w:eastAsia="ja-JP"/>
              </w:rPr>
              <w:t>Melonowska</w:t>
            </w:r>
            <w:proofErr w:type="spellEnd"/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D36AA2" w:rsidRDefault="00AD5E7A" w:rsidP="00D36AA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D36AA2">
              <w:rPr>
                <w:rFonts w:cs="Arial"/>
                <w:b/>
                <w:lang w:val="en-US"/>
              </w:rPr>
              <w:t xml:space="preserve">18.09.2013 – </w:t>
            </w:r>
            <w:r w:rsidR="005728DE" w:rsidRPr="00D36AA2">
              <w:rPr>
                <w:rFonts w:cs="Arial"/>
                <w:b/>
                <w:lang w:val="en-US"/>
              </w:rPr>
              <w:t>Wednesday</w:t>
            </w:r>
            <w:r w:rsidRPr="00D36AA2">
              <w:rPr>
                <w:rFonts w:cs="Arial"/>
                <w:b/>
                <w:lang w:val="en-US"/>
              </w:rPr>
              <w:t xml:space="preserve"> (</w:t>
            </w:r>
            <w:r w:rsidR="005728DE" w:rsidRPr="00D36AA2">
              <w:rPr>
                <w:rFonts w:cs="Arial"/>
                <w:b/>
                <w:lang w:val="en-US"/>
              </w:rPr>
              <w:t>building</w:t>
            </w:r>
            <w:r w:rsidRPr="00D36AA2">
              <w:rPr>
                <w:rFonts w:cs="Arial"/>
                <w:b/>
                <w:lang w:val="en-US"/>
              </w:rPr>
              <w:t xml:space="preserve"> C, </w:t>
            </w:r>
            <w:r w:rsidR="005728DE" w:rsidRPr="00D36AA2">
              <w:rPr>
                <w:rFonts w:cs="Arial"/>
                <w:b/>
                <w:lang w:val="en-US"/>
              </w:rPr>
              <w:t>3</w:t>
            </w:r>
            <w:r w:rsidR="005728DE" w:rsidRPr="00D36AA2">
              <w:rPr>
                <w:rFonts w:cs="Arial"/>
                <w:b/>
                <w:vertAlign w:val="superscript"/>
                <w:lang w:val="en-US"/>
              </w:rPr>
              <w:t>rd</w:t>
            </w:r>
            <w:r w:rsidR="005728DE" w:rsidRPr="00D36AA2">
              <w:rPr>
                <w:rFonts w:cs="Arial"/>
                <w:b/>
                <w:lang w:val="en-US"/>
              </w:rPr>
              <w:t xml:space="preserve"> floor</w:t>
            </w:r>
            <w:r w:rsidRPr="00D36AA2">
              <w:rPr>
                <w:rFonts w:cs="Arial"/>
                <w:b/>
                <w:lang w:val="en-US"/>
              </w:rPr>
              <w:t xml:space="preserve">, </w:t>
            </w:r>
            <w:r w:rsidR="00D36AA2">
              <w:rPr>
                <w:rFonts w:cs="Arial"/>
                <w:b/>
                <w:lang w:val="en-US"/>
              </w:rPr>
              <w:t>room</w:t>
            </w:r>
            <w:r w:rsidRPr="00D36AA2">
              <w:rPr>
                <w:rFonts w:cs="Arial"/>
                <w:b/>
                <w:lang w:val="en-US"/>
              </w:rPr>
              <w:t xml:space="preserve"> 3310) </w:t>
            </w:r>
            <w:r w:rsidR="00D36AA2">
              <w:rPr>
                <w:rFonts w:cs="Arial"/>
                <w:b/>
                <w:lang w:val="en-US"/>
              </w:rPr>
              <w:t>–</w:t>
            </w:r>
            <w:r w:rsidRPr="00D36AA2">
              <w:rPr>
                <w:rFonts w:cs="Arial"/>
                <w:b/>
                <w:lang w:val="en-US"/>
              </w:rPr>
              <w:t xml:space="preserve"> </w:t>
            </w:r>
            <w:r w:rsidR="00D36AA2" w:rsidRPr="00D36AA2">
              <w:rPr>
                <w:rFonts w:cs="Arial"/>
                <w:b/>
                <w:lang w:val="en-US"/>
              </w:rPr>
              <w:t>S</w:t>
            </w:r>
            <w:r w:rsidR="00D36AA2">
              <w:rPr>
                <w:rFonts w:cs="Arial"/>
                <w:b/>
                <w:lang w:val="en-US"/>
              </w:rPr>
              <w:t>tudent with diverse needs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A17B24" w:rsidTr="00C3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09.30 – 11.00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D36AA2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cture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360EC" w:rsidRDefault="00C360EC" w:rsidP="007932F9">
            <w:pPr>
              <w:spacing w:after="0" w:line="240" w:lineRule="auto"/>
              <w:rPr>
                <w:b/>
                <w:bCs/>
                <w:lang w:val="en-US"/>
              </w:rPr>
            </w:pPr>
            <w:r w:rsidRPr="00C360EC">
              <w:rPr>
                <w:b/>
                <w:bCs/>
                <w:lang w:val="en-US"/>
              </w:rPr>
              <w:t>Legal solutions and implementations</w:t>
            </w:r>
            <w:r w:rsidR="00AD5E7A" w:rsidRPr="00C360EC">
              <w:rPr>
                <w:bCs/>
                <w:lang w:val="en-US"/>
              </w:rPr>
              <w:t xml:space="preserve"> (</w:t>
            </w:r>
            <w:r w:rsidRPr="00C360EC">
              <w:rPr>
                <w:bCs/>
                <w:lang w:val="en-US"/>
              </w:rPr>
              <w:t>prepared and supervised by: prof A</w:t>
            </w:r>
            <w:r w:rsidR="00AD5E7A" w:rsidRPr="00C360EC">
              <w:rPr>
                <w:bCs/>
                <w:lang w:val="en-US"/>
              </w:rPr>
              <w:t>S</w:t>
            </w:r>
            <w:r w:rsidRPr="00C360EC">
              <w:rPr>
                <w:bCs/>
                <w:lang w:val="en-US"/>
              </w:rPr>
              <w:t>E</w:t>
            </w:r>
            <w:r w:rsidR="00AD5E7A" w:rsidRPr="00C360EC">
              <w:rPr>
                <w:bCs/>
                <w:lang w:val="en-US"/>
              </w:rPr>
              <w:t xml:space="preserve"> Ewa Maria Kulesza, mgr Urszula Gosk, mgr Kamil Kuracki –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  <w:r w:rsidR="00AD5E7A" w:rsidRPr="00C360EC">
              <w:rPr>
                <w:b/>
                <w:bCs/>
                <w:lang w:val="en-US"/>
              </w:rPr>
              <w:t>)</w:t>
            </w:r>
          </w:p>
          <w:p w:rsidR="004F4787" w:rsidRDefault="004F478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C360EC" w:rsidRPr="00C360EC" w:rsidRDefault="00C360EC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360EC">
              <w:rPr>
                <w:rFonts w:cs="Arial"/>
                <w:b/>
                <w:lang w:val="en-US"/>
              </w:rPr>
              <w:t>Student with diverse needs – definitional, legal and educational contexts</w:t>
            </w:r>
          </w:p>
          <w:p w:rsidR="00AD5E7A" w:rsidRPr="00C360EC" w:rsidRDefault="00C360EC" w:rsidP="00A17B24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Prof ASE </w:t>
            </w:r>
            <w:r w:rsidRPr="00543F05">
              <w:rPr>
                <w:rFonts w:cs="Arial"/>
                <w:lang w:val="en-US"/>
              </w:rPr>
              <w:t xml:space="preserve">Ewa Maria Kulesza,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  <w:r w:rsidR="00A17B24" w:rsidRPr="00543F05">
              <w:rPr>
                <w:bCs/>
                <w:lang w:val="en-US"/>
              </w:rPr>
              <w:t xml:space="preserve"> </w:t>
            </w:r>
          </w:p>
        </w:tc>
      </w:tr>
      <w:tr w:rsidR="00AD5E7A" w:rsidRPr="00A17B24" w:rsidTr="00C3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7932F9" w:rsidTr="00C3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 xml:space="preserve">11.00 – 11.30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 w:rsidRPr="00262711">
              <w:rPr>
                <w:rFonts w:cs="Arial"/>
                <w:b/>
              </w:rPr>
              <w:t>Coffee break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</w:rPr>
            </w:pPr>
          </w:p>
        </w:tc>
      </w:tr>
      <w:tr w:rsidR="00AD5E7A" w:rsidRPr="00A17B24" w:rsidTr="00C3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1.30 – 13.00</w:t>
            </w:r>
            <w:r w:rsidR="00C360EC">
              <w:rPr>
                <w:rFonts w:cs="Arial"/>
                <w:b/>
              </w:rPr>
              <w:t xml:space="preserve"> Workshop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360EC" w:rsidRPr="00C360EC" w:rsidRDefault="00C360EC" w:rsidP="007932F9">
            <w:pPr>
              <w:spacing w:after="0" w:line="240" w:lineRule="auto"/>
              <w:rPr>
                <w:b/>
                <w:bCs/>
                <w:lang w:val="en-US"/>
              </w:rPr>
            </w:pPr>
            <w:r w:rsidRPr="00C360EC">
              <w:rPr>
                <w:b/>
                <w:bCs/>
                <w:lang w:val="en-US"/>
              </w:rPr>
              <w:t>Models of working with students with diverse educational needs</w:t>
            </w:r>
          </w:p>
          <w:p w:rsidR="00AD5E7A" w:rsidRPr="00C360EC" w:rsidRDefault="00C360EC" w:rsidP="00A17B24">
            <w:pPr>
              <w:spacing w:after="0" w:line="240" w:lineRule="auto"/>
              <w:rPr>
                <w:bCs/>
                <w:lang w:val="en-US"/>
              </w:rPr>
            </w:pPr>
            <w:r w:rsidRPr="00543F05">
              <w:rPr>
                <w:bCs/>
                <w:lang w:val="en-US"/>
              </w:rPr>
              <w:t xml:space="preserve">Mgr Urszula Gosk,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</w:p>
        </w:tc>
      </w:tr>
      <w:tr w:rsidR="00AD5E7A" w:rsidRPr="00A17B24" w:rsidTr="00C3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3.00 – 14.0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262711">
            <w:pPr>
              <w:spacing w:after="0" w:line="240" w:lineRule="auto"/>
              <w:rPr>
                <w:b/>
                <w:bCs/>
              </w:rPr>
            </w:pPr>
            <w:r w:rsidRPr="00262711">
              <w:rPr>
                <w:b/>
                <w:bCs/>
              </w:rPr>
              <w:t xml:space="preserve">Lunch </w:t>
            </w: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b/>
                <w:bCs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F96C17" w:rsidRPr="00F96C17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>14.00 – 15.30</w:t>
            </w:r>
            <w:r w:rsidR="00F96C17" w:rsidRPr="00F96C17">
              <w:rPr>
                <w:rFonts w:cs="Arial"/>
                <w:b/>
                <w:lang w:val="en-US"/>
              </w:rPr>
              <w:t xml:space="preserve"> Workshop</w:t>
            </w:r>
            <w:r w:rsidR="00F96C17">
              <w:rPr>
                <w:rFonts w:cs="Arial"/>
                <w:b/>
                <w:lang w:val="en-US"/>
              </w:rPr>
              <w:t xml:space="preserve"> part I</w:t>
            </w:r>
          </w:p>
          <w:p w:rsidR="00F96C17" w:rsidRDefault="00F96C1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F96C17" w:rsidRDefault="00F96C17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>15.</w:t>
            </w:r>
            <w:r>
              <w:rPr>
                <w:rFonts w:cs="Arial"/>
                <w:b/>
                <w:lang w:val="en-US"/>
              </w:rPr>
              <w:t>30-15.45</w:t>
            </w:r>
          </w:p>
          <w:p w:rsidR="00AD5E7A" w:rsidRPr="00F96C17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 xml:space="preserve"> </w:t>
            </w:r>
            <w:r w:rsidR="00F96C17">
              <w:rPr>
                <w:rFonts w:cs="Arial"/>
                <w:b/>
                <w:lang w:val="en-US"/>
              </w:rPr>
              <w:t xml:space="preserve">15.45 </w:t>
            </w:r>
            <w:r w:rsidRPr="00F96C17">
              <w:rPr>
                <w:rFonts w:cs="Arial"/>
                <w:b/>
                <w:lang w:val="en-US"/>
              </w:rPr>
              <w:t>- 17.</w:t>
            </w:r>
            <w:r w:rsidR="00F96C17">
              <w:rPr>
                <w:rFonts w:cs="Arial"/>
                <w:b/>
                <w:lang w:val="en-US"/>
              </w:rPr>
              <w:t>15</w:t>
            </w:r>
          </w:p>
          <w:p w:rsidR="00AD5E7A" w:rsidRPr="00F96C17" w:rsidRDefault="00D36AA2" w:rsidP="00F96C17">
            <w:pPr>
              <w:spacing w:after="0" w:line="240" w:lineRule="auto"/>
              <w:rPr>
                <w:rFonts w:cs="Arial"/>
                <w:lang w:val="en-US"/>
              </w:rPr>
            </w:pPr>
            <w:r w:rsidRPr="00F96C17">
              <w:rPr>
                <w:rFonts w:cs="Arial"/>
                <w:b/>
                <w:lang w:val="en-US"/>
              </w:rPr>
              <w:t>Workshop</w:t>
            </w:r>
            <w:r w:rsidR="00F96C17">
              <w:rPr>
                <w:rFonts w:cs="Arial"/>
                <w:b/>
                <w:lang w:val="en-US"/>
              </w:rPr>
              <w:t xml:space="preserve"> part II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543F05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543F05">
              <w:rPr>
                <w:b/>
                <w:bCs/>
                <w:lang w:val="en-US"/>
              </w:rPr>
              <w:t xml:space="preserve">Educational </w:t>
            </w:r>
            <w:proofErr w:type="spellStart"/>
            <w:r w:rsidRPr="00543F05">
              <w:rPr>
                <w:b/>
                <w:bCs/>
                <w:lang w:val="en-US"/>
              </w:rPr>
              <w:t>bibliotherapy</w:t>
            </w:r>
            <w:proofErr w:type="spellEnd"/>
            <w:r w:rsidR="00AD5E7A" w:rsidRPr="00543F05">
              <w:rPr>
                <w:b/>
                <w:bCs/>
                <w:lang w:val="en-US"/>
              </w:rPr>
              <w:t xml:space="preserve"> </w:t>
            </w:r>
          </w:p>
          <w:p w:rsidR="00AD5E7A" w:rsidRDefault="00AD5E7A" w:rsidP="00A17B24">
            <w:pPr>
              <w:spacing w:after="0" w:line="240" w:lineRule="auto"/>
              <w:rPr>
                <w:bCs/>
                <w:lang w:val="en-US"/>
              </w:rPr>
            </w:pPr>
            <w:r w:rsidRPr="00543F05">
              <w:rPr>
                <w:bCs/>
                <w:lang w:val="en-US"/>
              </w:rPr>
              <w:t xml:space="preserve">mgr Kamil Kuracki,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</w:p>
          <w:p w:rsidR="00F96C17" w:rsidRDefault="00F96C17" w:rsidP="00A17B24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F96C17" w:rsidRPr="00F96C17" w:rsidRDefault="00F96C17" w:rsidP="00A17B24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96C17">
              <w:rPr>
                <w:b/>
                <w:bCs/>
                <w:lang w:val="en-US"/>
              </w:rPr>
              <w:t>Coffee break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43F05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C360EC" w:rsidRDefault="00AD5E7A" w:rsidP="00D36AA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C360EC">
              <w:rPr>
                <w:rFonts w:cs="Arial"/>
                <w:b/>
                <w:lang w:val="en-US"/>
              </w:rPr>
              <w:t xml:space="preserve">19.09.2013 – </w:t>
            </w:r>
            <w:r w:rsidR="00D36AA2" w:rsidRPr="00C360EC">
              <w:rPr>
                <w:rFonts w:cs="Arial"/>
                <w:b/>
                <w:lang w:val="en-US"/>
              </w:rPr>
              <w:t>Thursday</w:t>
            </w:r>
            <w:r w:rsidRPr="00C360EC">
              <w:rPr>
                <w:rFonts w:cs="Arial"/>
                <w:b/>
                <w:lang w:val="en-US"/>
              </w:rPr>
              <w:t xml:space="preserve"> (</w:t>
            </w:r>
            <w:r w:rsidR="00D36AA2" w:rsidRPr="00C360EC">
              <w:rPr>
                <w:rFonts w:cs="Arial"/>
                <w:b/>
                <w:lang w:val="en-US"/>
              </w:rPr>
              <w:t>building</w:t>
            </w:r>
            <w:r w:rsidRPr="00C360EC">
              <w:rPr>
                <w:rFonts w:cs="Arial"/>
                <w:b/>
                <w:lang w:val="en-US"/>
              </w:rPr>
              <w:t xml:space="preserve"> C, </w:t>
            </w:r>
            <w:r w:rsidR="00D36AA2" w:rsidRPr="00C360EC">
              <w:rPr>
                <w:rFonts w:cs="Arial"/>
                <w:b/>
                <w:lang w:val="en-US"/>
              </w:rPr>
              <w:t>3</w:t>
            </w:r>
            <w:r w:rsidR="00D36AA2" w:rsidRPr="00C360EC">
              <w:rPr>
                <w:rFonts w:cs="Arial"/>
                <w:b/>
                <w:vertAlign w:val="superscript"/>
                <w:lang w:val="en-US"/>
              </w:rPr>
              <w:t>rd</w:t>
            </w:r>
            <w:r w:rsidR="00D36AA2" w:rsidRPr="00C360EC">
              <w:rPr>
                <w:rFonts w:cs="Arial"/>
                <w:b/>
                <w:lang w:val="en-US"/>
              </w:rPr>
              <w:t xml:space="preserve"> floor</w:t>
            </w:r>
            <w:r w:rsidRPr="00C360EC">
              <w:rPr>
                <w:rFonts w:cs="Arial"/>
                <w:b/>
                <w:lang w:val="en-US"/>
              </w:rPr>
              <w:t xml:space="preserve">, </w:t>
            </w:r>
            <w:r w:rsidR="00D36AA2" w:rsidRPr="00C360EC">
              <w:rPr>
                <w:rFonts w:cs="Arial"/>
                <w:b/>
                <w:lang w:val="en-US"/>
              </w:rPr>
              <w:t>room</w:t>
            </w:r>
            <w:r w:rsidR="00C360EC">
              <w:rPr>
                <w:rFonts w:cs="Arial"/>
                <w:b/>
                <w:lang w:val="en-US"/>
              </w:rPr>
              <w:t xml:space="preserve"> 3310)</w:t>
            </w:r>
          </w:p>
          <w:p w:rsidR="00AD5E7A" w:rsidRPr="00C360EC" w:rsidRDefault="00C360EC" w:rsidP="00D36AA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2E6B5D">
              <w:rPr>
                <w:b/>
                <w:bCs/>
                <w:lang w:val="en-US"/>
              </w:rPr>
              <w:t>Theories of education: in</w:t>
            </w:r>
            <w:r>
              <w:rPr>
                <w:b/>
                <w:bCs/>
                <w:lang w:val="en-US"/>
              </w:rPr>
              <w:t xml:space="preserve"> search of the optimal model of activity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360EC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F30CC6" w:rsidRDefault="00AD5E7A" w:rsidP="00EB17FF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30CC6">
              <w:rPr>
                <w:rFonts w:cs="Arial"/>
                <w:b/>
                <w:lang w:val="en-US"/>
              </w:rPr>
              <w:t>09.30 – 1</w:t>
            </w:r>
            <w:r w:rsidR="00492584">
              <w:rPr>
                <w:rFonts w:cs="Arial"/>
                <w:b/>
                <w:lang w:val="en-US"/>
              </w:rPr>
              <w:t>3.30</w:t>
            </w:r>
          </w:p>
          <w:p w:rsidR="00AD5E7A" w:rsidRPr="00F30CC6" w:rsidRDefault="007A4616" w:rsidP="00EB17FF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30CC6">
              <w:rPr>
                <w:rFonts w:cs="Arial"/>
                <w:b/>
                <w:lang w:val="en-US"/>
              </w:rPr>
              <w:t>Study visit</w:t>
            </w:r>
          </w:p>
          <w:p w:rsidR="00720EEE" w:rsidRPr="00F30CC6" w:rsidRDefault="00720EEE" w:rsidP="00EB17FF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720EEE" w:rsidRPr="00F30CC6" w:rsidRDefault="00720EEE" w:rsidP="00EB17FF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492584" w:rsidRPr="00F30CC6" w:rsidRDefault="00492584" w:rsidP="00492584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492584" w:rsidRPr="00F30CC6" w:rsidRDefault="00492584" w:rsidP="00492584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30CC6">
              <w:rPr>
                <w:rFonts w:cs="Arial"/>
                <w:b/>
                <w:lang w:val="en-US"/>
              </w:rPr>
              <w:t>14.</w:t>
            </w:r>
            <w:r>
              <w:rPr>
                <w:rFonts w:cs="Arial"/>
                <w:b/>
                <w:lang w:val="en-US"/>
              </w:rPr>
              <w:t>30 – 15</w:t>
            </w:r>
            <w:r w:rsidRPr="00F30CC6">
              <w:rPr>
                <w:rFonts w:cs="Arial"/>
                <w:b/>
                <w:lang w:val="en-US"/>
              </w:rPr>
              <w:t>.30</w:t>
            </w:r>
          </w:p>
          <w:p w:rsidR="00492584" w:rsidRDefault="00492584" w:rsidP="00492584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F30CC6" w:rsidRDefault="00AD5E7A" w:rsidP="00EB17FF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30CC6">
              <w:rPr>
                <w:rFonts w:cs="Arial"/>
                <w:b/>
                <w:lang w:val="en-US"/>
              </w:rPr>
              <w:t>1</w:t>
            </w:r>
            <w:r w:rsidR="00492584">
              <w:rPr>
                <w:rFonts w:cs="Arial"/>
                <w:b/>
                <w:lang w:val="en-US"/>
              </w:rPr>
              <w:t>5</w:t>
            </w:r>
            <w:r w:rsidRPr="00F30CC6">
              <w:rPr>
                <w:rFonts w:cs="Arial"/>
                <w:b/>
                <w:lang w:val="en-US"/>
              </w:rPr>
              <w:t>.30 – 17.00</w:t>
            </w:r>
          </w:p>
          <w:p w:rsidR="007A4616" w:rsidRPr="00F30CC6" w:rsidRDefault="007A4616" w:rsidP="007A461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F30CC6">
              <w:rPr>
                <w:rFonts w:cs="Arial"/>
                <w:b/>
                <w:lang w:val="en-US"/>
              </w:rPr>
              <w:t>Lecture</w:t>
            </w:r>
          </w:p>
          <w:p w:rsidR="00AD5E7A" w:rsidRPr="00F30CC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0B01F1" w:rsidRPr="000B01F1" w:rsidRDefault="000B01F1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20EEE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720EEE" w:rsidRPr="005C48FE" w:rsidRDefault="00720EEE" w:rsidP="00720EEE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5C48FE">
              <w:rPr>
                <w:b/>
                <w:bCs/>
                <w:lang w:val="en-US"/>
              </w:rPr>
              <w:t>Presentation of various school types</w:t>
            </w:r>
            <w:r w:rsidRPr="005C48FE">
              <w:rPr>
                <w:rFonts w:cs="Arial"/>
                <w:b/>
                <w:lang w:val="en-US"/>
              </w:rPr>
              <w:t xml:space="preserve"> (</w:t>
            </w:r>
            <w:r w:rsidRPr="005C48FE">
              <w:rPr>
                <w:bCs/>
                <w:lang w:val="en-US"/>
              </w:rPr>
              <w:t xml:space="preserve">prepared and supervised by: </w:t>
            </w:r>
            <w:proofErr w:type="spellStart"/>
            <w:r w:rsidRPr="005C48FE">
              <w:rPr>
                <w:bCs/>
                <w:lang w:val="en-US"/>
              </w:rPr>
              <w:t>prof</w:t>
            </w:r>
            <w:proofErr w:type="spellEnd"/>
            <w:r w:rsidRPr="005C48FE">
              <w:rPr>
                <w:bCs/>
                <w:lang w:val="en-US"/>
              </w:rPr>
              <w:t xml:space="preserve">. B. </w:t>
            </w:r>
            <w:proofErr w:type="spellStart"/>
            <w:r w:rsidRPr="005C48FE">
              <w:rPr>
                <w:bCs/>
                <w:lang w:val="en-US"/>
              </w:rPr>
              <w:t>Weigl</w:t>
            </w:r>
            <w:proofErr w:type="spellEnd"/>
            <w:r w:rsidRPr="005C48FE">
              <w:rPr>
                <w:bCs/>
                <w:lang w:val="en-US"/>
              </w:rPr>
              <w:t xml:space="preserve">, </w:t>
            </w:r>
            <w:proofErr w:type="spellStart"/>
            <w:r w:rsidRPr="005C48FE">
              <w:rPr>
                <w:bCs/>
                <w:lang w:val="en-US"/>
              </w:rPr>
              <w:t>dr</w:t>
            </w:r>
            <w:proofErr w:type="spellEnd"/>
            <w:r w:rsidRPr="005C48FE">
              <w:rPr>
                <w:bCs/>
                <w:lang w:val="en-US"/>
              </w:rPr>
              <w:t xml:space="preserve"> E. </w:t>
            </w:r>
            <w:proofErr w:type="spellStart"/>
            <w:r w:rsidRPr="005C48FE">
              <w:rPr>
                <w:bCs/>
                <w:lang w:val="en-US"/>
              </w:rPr>
              <w:t>Sokołowska</w:t>
            </w:r>
            <w:proofErr w:type="spellEnd"/>
            <w:r w:rsidRPr="005C48FE">
              <w:rPr>
                <w:bCs/>
                <w:lang w:val="en-US"/>
              </w:rPr>
              <w:t>)</w:t>
            </w:r>
          </w:p>
          <w:p w:rsidR="00A17B24" w:rsidRDefault="00A17B24" w:rsidP="00720EEE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AD5E7A" w:rsidRDefault="00720EEE" w:rsidP="00720EEE">
            <w:pPr>
              <w:spacing w:after="0" w:line="240" w:lineRule="auto"/>
              <w:rPr>
                <w:bCs/>
                <w:lang w:val="en-US"/>
              </w:rPr>
            </w:pPr>
            <w:r w:rsidRPr="00DA606F">
              <w:rPr>
                <w:b/>
                <w:bCs/>
                <w:lang w:val="en-US"/>
              </w:rPr>
              <w:t xml:space="preserve">Visit in </w:t>
            </w:r>
            <w:r w:rsidRPr="00A17B24">
              <w:rPr>
                <w:b/>
                <w:bCs/>
                <w:lang w:val="en-US"/>
              </w:rPr>
              <w:t xml:space="preserve">multicultural high </w:t>
            </w:r>
            <w:r w:rsidR="00A17B24" w:rsidRPr="00A17B24">
              <w:rPr>
                <w:b/>
                <w:bCs/>
                <w:lang w:val="en-US"/>
              </w:rPr>
              <w:t>school</w:t>
            </w:r>
            <w:r w:rsidRPr="00A17B24">
              <w:rPr>
                <w:b/>
                <w:bCs/>
                <w:lang w:val="en-US"/>
              </w:rPr>
              <w:t>)</w:t>
            </w:r>
          </w:p>
          <w:p w:rsidR="00492584" w:rsidRDefault="00492584" w:rsidP="00720EEE">
            <w:pPr>
              <w:spacing w:after="0" w:line="240" w:lineRule="auto"/>
              <w:rPr>
                <w:rFonts w:eastAsia="MS Mincho"/>
                <w:b/>
                <w:bCs/>
                <w:lang w:val="en-US" w:eastAsia="ja-JP"/>
              </w:rPr>
            </w:pPr>
          </w:p>
          <w:p w:rsidR="00492584" w:rsidRPr="00492584" w:rsidRDefault="00492584" w:rsidP="00492584">
            <w:pPr>
              <w:spacing w:after="0" w:line="240" w:lineRule="auto"/>
              <w:rPr>
                <w:b/>
                <w:bCs/>
                <w:lang w:val="en-US"/>
              </w:rPr>
            </w:pPr>
            <w:r w:rsidRPr="00492584">
              <w:rPr>
                <w:b/>
                <w:bCs/>
                <w:lang w:val="en-US"/>
              </w:rPr>
              <w:t xml:space="preserve">Lunch </w:t>
            </w:r>
          </w:p>
          <w:p w:rsidR="00492584" w:rsidRDefault="00492584" w:rsidP="00720EEE">
            <w:pPr>
              <w:spacing w:after="0" w:line="240" w:lineRule="auto"/>
              <w:rPr>
                <w:rFonts w:eastAsia="MS Mincho"/>
                <w:b/>
                <w:bCs/>
                <w:lang w:val="en-US" w:eastAsia="ja-JP"/>
              </w:rPr>
            </w:pPr>
          </w:p>
          <w:p w:rsidR="004F4787" w:rsidRPr="00262711" w:rsidRDefault="00492584" w:rsidP="00F96C17">
            <w:pPr>
              <w:spacing w:after="0" w:line="240" w:lineRule="auto"/>
              <w:rPr>
                <w:rFonts w:cs="Arial"/>
                <w:b/>
                <w:lang w:val="en-US"/>
              </w:rPr>
            </w:pPr>
            <w:r>
              <w:rPr>
                <w:rFonts w:eastAsia="MS Mincho"/>
                <w:b/>
                <w:bCs/>
                <w:lang w:val="en-US" w:eastAsia="ja-JP"/>
              </w:rPr>
              <w:t>Ed</w:t>
            </w:r>
            <w:r w:rsidR="00720EEE" w:rsidRPr="00F35985">
              <w:rPr>
                <w:rFonts w:eastAsia="MS Mincho"/>
                <w:b/>
                <w:bCs/>
                <w:lang w:val="en-US" w:eastAsia="ja-JP"/>
              </w:rPr>
              <w:t xml:space="preserve">ucational Added Value Indicator – a way to divide schools into four categories; supportive, </w:t>
            </w:r>
            <w:r w:rsidR="00720EEE">
              <w:rPr>
                <w:rFonts w:eastAsia="MS Mincho"/>
                <w:b/>
                <w:bCs/>
                <w:lang w:val="en-US" w:eastAsia="ja-JP"/>
              </w:rPr>
              <w:t xml:space="preserve">“missed chances”, “successful” and “in need of support” - </w:t>
            </w:r>
            <w:proofErr w:type="spellStart"/>
            <w:r w:rsidR="000A6AB6"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="000A6AB6"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="00720EEE" w:rsidRPr="00F35985">
              <w:rPr>
                <w:lang w:val="en-US"/>
              </w:rPr>
              <w:t xml:space="preserve"> Joanna </w:t>
            </w:r>
            <w:proofErr w:type="spellStart"/>
            <w:r w:rsidR="00720EEE" w:rsidRPr="00F35985">
              <w:rPr>
                <w:lang w:val="en-US"/>
              </w:rPr>
              <w:t>Rajchert</w:t>
            </w:r>
            <w:proofErr w:type="spellEnd"/>
            <w:r w:rsidR="00720EEE" w:rsidRPr="00F35985">
              <w:rPr>
                <w:rFonts w:eastAsia="MS Mincho"/>
                <w:b/>
                <w:bCs/>
                <w:lang w:val="en-US" w:eastAsia="ja-JP"/>
              </w:rPr>
              <w:t xml:space="preserve"> 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AD5E7A" w:rsidRPr="00D36AA2" w:rsidRDefault="00AD5E7A" w:rsidP="007F6E6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D36AA2">
              <w:rPr>
                <w:rFonts w:cs="Arial"/>
                <w:b/>
                <w:lang w:val="en-US"/>
              </w:rPr>
              <w:lastRenderedPageBreak/>
              <w:t xml:space="preserve">20.09.2013 – </w:t>
            </w:r>
            <w:r w:rsidR="00D36AA2" w:rsidRPr="00D36AA2">
              <w:rPr>
                <w:rFonts w:cs="Arial"/>
                <w:b/>
                <w:lang w:val="en-US"/>
              </w:rPr>
              <w:t>Friday</w:t>
            </w:r>
            <w:r w:rsidRPr="00D36AA2">
              <w:rPr>
                <w:rFonts w:cs="Arial"/>
                <w:b/>
                <w:lang w:val="en-US"/>
              </w:rPr>
              <w:t xml:space="preserve"> (</w:t>
            </w:r>
            <w:r w:rsidR="00D36AA2" w:rsidRPr="00D36AA2">
              <w:rPr>
                <w:rFonts w:cs="Arial"/>
                <w:b/>
                <w:lang w:val="en-US"/>
              </w:rPr>
              <w:t>building</w:t>
            </w:r>
            <w:r w:rsidRPr="00D36AA2">
              <w:rPr>
                <w:rFonts w:cs="Arial"/>
                <w:b/>
                <w:lang w:val="en-US"/>
              </w:rPr>
              <w:t xml:space="preserve"> C, </w:t>
            </w:r>
            <w:r w:rsidR="00D36AA2">
              <w:rPr>
                <w:rFonts w:cs="Arial"/>
                <w:b/>
                <w:lang w:val="en-US"/>
              </w:rPr>
              <w:t>3</w:t>
            </w:r>
            <w:r w:rsidR="00D36AA2" w:rsidRPr="00D36AA2">
              <w:rPr>
                <w:rFonts w:cs="Arial"/>
                <w:b/>
                <w:vertAlign w:val="superscript"/>
                <w:lang w:val="en-US"/>
              </w:rPr>
              <w:t>rd</w:t>
            </w:r>
            <w:r w:rsidR="00D36AA2">
              <w:rPr>
                <w:rFonts w:cs="Arial"/>
                <w:b/>
                <w:lang w:val="en-US"/>
              </w:rPr>
              <w:t xml:space="preserve"> floor</w:t>
            </w:r>
            <w:r w:rsidRPr="00D36AA2">
              <w:rPr>
                <w:rFonts w:cs="Arial"/>
                <w:b/>
                <w:lang w:val="en-US"/>
              </w:rPr>
              <w:t xml:space="preserve">, </w:t>
            </w:r>
            <w:r w:rsidR="00D36AA2">
              <w:rPr>
                <w:rFonts w:cs="Arial"/>
                <w:b/>
                <w:lang w:val="en-US"/>
              </w:rPr>
              <w:t>room</w:t>
            </w:r>
            <w:r w:rsidRPr="00D36AA2">
              <w:rPr>
                <w:rFonts w:cs="Arial"/>
                <w:b/>
                <w:lang w:val="en-US"/>
              </w:rPr>
              <w:t xml:space="preserve"> 3310) </w:t>
            </w:r>
            <w:r w:rsidR="00C360EC">
              <w:rPr>
                <w:rFonts w:cs="Arial"/>
                <w:b/>
                <w:lang w:val="en-US"/>
              </w:rPr>
              <w:t>–</w:t>
            </w:r>
            <w:r w:rsidRPr="00D36AA2">
              <w:rPr>
                <w:rFonts w:cs="Arial"/>
                <w:b/>
                <w:lang w:val="en-US"/>
              </w:rPr>
              <w:t xml:space="preserve"> </w:t>
            </w:r>
            <w:r w:rsidR="007F6E64">
              <w:rPr>
                <w:bCs/>
                <w:lang w:val="en-US"/>
              </w:rPr>
              <w:t>Closing lectures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36AA2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09.30 – 11.00</w:t>
            </w:r>
          </w:p>
          <w:p w:rsidR="00AD5E7A" w:rsidRPr="007932F9" w:rsidRDefault="00D36AA2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cussi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A606F" w:rsidRDefault="00AD5E7A" w:rsidP="007932F9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AD5E7A" w:rsidRPr="00DA606F" w:rsidRDefault="00DA606F" w:rsidP="00A17B24">
            <w:pPr>
              <w:pStyle w:val="Default"/>
              <w:rPr>
                <w:sz w:val="22"/>
                <w:szCs w:val="22"/>
                <w:lang w:val="en-US"/>
              </w:rPr>
            </w:pPr>
            <w:r w:rsidRPr="00DA606F">
              <w:rPr>
                <w:b/>
                <w:bCs/>
                <w:sz w:val="22"/>
                <w:szCs w:val="22"/>
                <w:lang w:val="en-US"/>
              </w:rPr>
              <w:t xml:space="preserve">Discussion forum on models of working with students with diverse needs;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formulating final postulates - </w:t>
            </w:r>
            <w:r w:rsidR="00C360EC" w:rsidRPr="00DA606F">
              <w:rPr>
                <w:bCs/>
                <w:color w:val="auto"/>
                <w:sz w:val="22"/>
                <w:szCs w:val="22"/>
                <w:lang w:val="en-US"/>
              </w:rPr>
              <w:t>chair:</w:t>
            </w:r>
            <w:r w:rsidR="00AD5E7A" w:rsidRPr="00DA606F">
              <w:rPr>
                <w:bCs/>
                <w:color w:val="auto"/>
                <w:sz w:val="22"/>
                <w:szCs w:val="22"/>
                <w:lang w:val="en-US"/>
              </w:rPr>
              <w:t xml:space="preserve"> prof. APS Ewa Maria Kulesza,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A606F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DA606F" w:rsidRDefault="00AD5E7A" w:rsidP="007932F9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1.00 – 11.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262711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 w:rsidRPr="00262711">
              <w:rPr>
                <w:rFonts w:cs="Arial"/>
                <w:b/>
              </w:rPr>
              <w:t>Coffee break</w:t>
            </w: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BF4134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30 – 13.00</w:t>
            </w:r>
          </w:p>
          <w:p w:rsidR="00AD5E7A" w:rsidRPr="007932F9" w:rsidRDefault="005728DE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cture, part II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728DE" w:rsidRDefault="00091775" w:rsidP="007932F9">
            <w:pPr>
              <w:spacing w:after="0" w:line="240" w:lineRule="auto"/>
              <w:rPr>
                <w:rFonts w:cs="Arial"/>
                <w:lang w:val="en-US"/>
              </w:rPr>
            </w:pPr>
            <w:r w:rsidRPr="007932F9">
              <w:rPr>
                <w:rFonts w:cs="Arial"/>
                <w:b/>
                <w:lang w:val="en-US"/>
              </w:rPr>
              <w:t>Bullying in schools – forms and conditions</w:t>
            </w:r>
            <w:r>
              <w:rPr>
                <w:rFonts w:cs="Arial"/>
                <w:b/>
                <w:lang w:val="en-US"/>
              </w:rPr>
              <w:br/>
            </w:r>
            <w:r w:rsidR="005728DE">
              <w:rPr>
                <w:rFonts w:cs="Arial"/>
                <w:lang w:val="en-US"/>
              </w:rPr>
              <w:t>Prof</w:t>
            </w:r>
            <w:r w:rsidRPr="00BF4134">
              <w:rPr>
                <w:rFonts w:cs="Arial"/>
                <w:lang w:val="en-US"/>
              </w:rPr>
              <w:t xml:space="preserve"> Adam Frączek, </w:t>
            </w:r>
            <w:r w:rsidR="00F35985">
              <w:rPr>
                <w:rFonts w:cs="Arial"/>
                <w:lang w:val="en-US"/>
              </w:rPr>
              <w:t>chairperson of the UNESCO Janusz Korczak Chair at ASE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728DE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5728DE" w:rsidRDefault="00AD5E7A" w:rsidP="007932F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091775" w:rsidP="0009177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00 – 13.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C75D86" w:rsidP="009C4EB1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75D86">
              <w:rPr>
                <w:b/>
                <w:bCs/>
                <w:lang w:val="en-US"/>
              </w:rPr>
              <w:t>7</w:t>
            </w:r>
            <w:r w:rsidRPr="00C75D86">
              <w:rPr>
                <w:b/>
                <w:bCs/>
                <w:vertAlign w:val="superscript"/>
                <w:lang w:val="en-US"/>
              </w:rPr>
              <w:t>th</w:t>
            </w:r>
            <w:r w:rsidRPr="00C75D86">
              <w:rPr>
                <w:b/>
                <w:bCs/>
                <w:lang w:val="en-US"/>
              </w:rPr>
              <w:t xml:space="preserve"> International Summer School </w:t>
            </w:r>
            <w:r>
              <w:rPr>
                <w:b/>
                <w:bCs/>
                <w:lang w:val="en-US"/>
              </w:rPr>
              <w:t xml:space="preserve">– summary of activities and </w:t>
            </w:r>
            <w:r w:rsidRPr="00C75D86">
              <w:rPr>
                <w:b/>
                <w:bCs/>
                <w:lang w:val="en-US"/>
              </w:rPr>
              <w:t>closing remarks</w:t>
            </w:r>
            <w:r w:rsidRPr="009C4EB1">
              <w:rPr>
                <w:rFonts w:cs="Arial"/>
                <w:lang w:val="en-US"/>
              </w:rPr>
              <w:t>:</w:t>
            </w:r>
            <w:r w:rsidR="00AD5E7A" w:rsidRPr="009C4EB1">
              <w:rPr>
                <w:rFonts w:cs="Arial"/>
                <w:lang w:val="en-US"/>
              </w:rPr>
              <w:t xml:space="preserve"> </w:t>
            </w:r>
            <w:proofErr w:type="spellStart"/>
            <w:r w:rsidR="009C4EB1" w:rsidRPr="009C4EB1">
              <w:rPr>
                <w:rFonts w:cs="Arial"/>
                <w:lang w:val="en-US"/>
              </w:rPr>
              <w:t>Ph.D</w:t>
            </w:r>
            <w:proofErr w:type="spellEnd"/>
            <w:r w:rsidR="00AD5E7A" w:rsidRPr="009C4EB1">
              <w:rPr>
                <w:rFonts w:cs="Arial"/>
                <w:lang w:val="en-US"/>
              </w:rPr>
              <w:t xml:space="preserve"> Urszula Markowska-</w:t>
            </w:r>
            <w:proofErr w:type="spellStart"/>
            <w:r w:rsidR="00AD5E7A" w:rsidRPr="009C4EB1">
              <w:rPr>
                <w:rFonts w:cs="Arial"/>
                <w:lang w:val="en-US"/>
              </w:rPr>
              <w:t>Manista</w:t>
            </w:r>
            <w:proofErr w:type="spellEnd"/>
            <w:r w:rsidR="00AD5E7A" w:rsidRPr="009C4EB1">
              <w:rPr>
                <w:rFonts w:cs="Arial"/>
                <w:lang w:val="en-US"/>
              </w:rPr>
              <w:t xml:space="preserve"> </w:t>
            </w:r>
            <w:r w:rsidR="009C4EB1" w:rsidRPr="009C4EB1">
              <w:rPr>
                <w:rFonts w:cs="Arial"/>
                <w:lang w:val="en-US"/>
              </w:rPr>
              <w:t xml:space="preserve"> -UNESCO </w:t>
            </w:r>
            <w:proofErr w:type="spellStart"/>
            <w:r w:rsidR="009C4EB1" w:rsidRPr="009C4EB1">
              <w:rPr>
                <w:rFonts w:cs="Arial"/>
                <w:lang w:val="en-US"/>
              </w:rPr>
              <w:t>Janusz</w:t>
            </w:r>
            <w:proofErr w:type="spellEnd"/>
            <w:r w:rsidR="009C4EB1" w:rsidRPr="009C4EB1">
              <w:rPr>
                <w:rFonts w:cs="Arial"/>
                <w:lang w:val="en-US"/>
              </w:rPr>
              <w:t xml:space="preserve"> </w:t>
            </w:r>
            <w:proofErr w:type="spellStart"/>
            <w:r w:rsidR="009C4EB1" w:rsidRPr="009C4EB1">
              <w:rPr>
                <w:rFonts w:cs="Arial"/>
                <w:lang w:val="en-US"/>
              </w:rPr>
              <w:t>Korczak</w:t>
            </w:r>
            <w:proofErr w:type="spellEnd"/>
            <w:r w:rsidR="009C4EB1" w:rsidRPr="009C4EB1">
              <w:rPr>
                <w:rFonts w:cs="Arial"/>
                <w:lang w:val="en-US"/>
              </w:rPr>
              <w:t xml:space="preserve"> Chair at ASE</w:t>
            </w:r>
            <w:r w:rsidR="009C4EB1" w:rsidRPr="00C75D86">
              <w:rPr>
                <w:rFonts w:cs="Arial"/>
                <w:color w:val="FF0000"/>
                <w:lang w:val="en-US"/>
              </w:rPr>
              <w:t xml:space="preserve"> 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75D86" w:rsidRPr="001D4E33" w:rsidRDefault="00C75D86" w:rsidP="00C75D86">
            <w:pPr>
              <w:spacing w:after="0" w:line="240" w:lineRule="auto"/>
              <w:rPr>
                <w:rFonts w:cs="Arial"/>
                <w:lang w:val="en-US"/>
              </w:rPr>
            </w:pPr>
            <w:r w:rsidRPr="001D4E33">
              <w:rPr>
                <w:rFonts w:cs="Arial"/>
                <w:lang w:val="en-US"/>
              </w:rPr>
              <w:t xml:space="preserve">His Magnificence Prof Jan Łaszczyk, </w:t>
            </w:r>
            <w:r>
              <w:rPr>
                <w:rFonts w:cs="Arial"/>
                <w:lang w:val="en-US"/>
              </w:rPr>
              <w:t>Rector of the Academy of Special Education</w:t>
            </w:r>
            <w:r w:rsidRPr="001D4E33">
              <w:rPr>
                <w:rFonts w:cs="Arial"/>
                <w:lang w:val="en-US"/>
              </w:rPr>
              <w:t xml:space="preserve"> </w:t>
            </w:r>
          </w:p>
          <w:p w:rsidR="00C75D86" w:rsidRPr="009C4EB1" w:rsidRDefault="00C75D86" w:rsidP="00C75D86">
            <w:pPr>
              <w:spacing w:after="0" w:line="240" w:lineRule="auto"/>
              <w:rPr>
                <w:rFonts w:cs="Arial"/>
                <w:lang w:val="en-US"/>
              </w:rPr>
            </w:pPr>
            <w:r w:rsidRPr="009C4EB1">
              <w:rPr>
                <w:rFonts w:cs="Arial"/>
                <w:lang w:val="en-US"/>
              </w:rPr>
              <w:t>Representative of the Polish National Commission for UNESCO</w:t>
            </w:r>
          </w:p>
          <w:p w:rsidR="007F6E64" w:rsidRDefault="00C75D86" w:rsidP="00C75D86">
            <w:pPr>
              <w:spacing w:after="0" w:line="240" w:lineRule="auto"/>
              <w:rPr>
                <w:rFonts w:cs="Arial"/>
                <w:lang w:val="en-US"/>
              </w:rPr>
            </w:pPr>
            <w:r w:rsidRPr="005728DE">
              <w:rPr>
                <w:rFonts w:cs="Arial"/>
                <w:lang w:val="en-US"/>
              </w:rPr>
              <w:t xml:space="preserve">Prof Adam Frączek, </w:t>
            </w:r>
            <w:r>
              <w:rPr>
                <w:rFonts w:cs="Arial"/>
                <w:lang w:val="en-US"/>
              </w:rPr>
              <w:t>chairperson of the UNESCO Janusz Korczak Chair at ASE</w:t>
            </w:r>
          </w:p>
          <w:p w:rsidR="00AD5E7A" w:rsidRPr="00F35985" w:rsidRDefault="007F6E64" w:rsidP="00C75D8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f. ASE</w:t>
            </w:r>
            <w:r w:rsidR="00AD5E7A" w:rsidRPr="00F35985">
              <w:rPr>
                <w:rFonts w:cs="Arial"/>
                <w:lang w:val="en-US"/>
              </w:rPr>
              <w:t xml:space="preserve"> Ewa Maria Kulesza, </w:t>
            </w:r>
            <w:r w:rsidR="00F35985" w:rsidRPr="00F35985">
              <w:rPr>
                <w:rFonts w:cs="Arial"/>
                <w:lang w:val="en-US"/>
              </w:rPr>
              <w:t xml:space="preserve">head of the </w:t>
            </w:r>
            <w:r w:rsidR="00A17B24" w:rsidRPr="001669D9">
              <w:rPr>
                <w:bCs/>
                <w:lang w:val="en-US"/>
              </w:rPr>
              <w:t>Department of Pedagogical Therapy</w:t>
            </w:r>
          </w:p>
          <w:p w:rsidR="00AD5E7A" w:rsidRPr="00C75D86" w:rsidRDefault="000A6AB6" w:rsidP="00A17B24">
            <w:pPr>
              <w:spacing w:after="0" w:line="240" w:lineRule="auto"/>
              <w:rPr>
                <w:rFonts w:cs="Arial"/>
                <w:b/>
                <w:lang w:val="en-US"/>
              </w:rPr>
            </w:pPr>
            <w:proofErr w:type="spellStart"/>
            <w:r w:rsidRPr="000A6AB6">
              <w:rPr>
                <w:rFonts w:eastAsia="MS Mincho"/>
                <w:sz w:val="24"/>
                <w:szCs w:val="24"/>
                <w:lang w:val="en-US" w:eastAsia="ja-JP"/>
              </w:rPr>
              <w:t>Ph.D</w:t>
            </w:r>
            <w:proofErr w:type="spellEnd"/>
            <w:r w:rsidRPr="002E6B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="006E0B46" w:rsidRPr="00C75D86">
              <w:rPr>
                <w:rFonts w:cs="Arial"/>
                <w:lang w:val="en-US"/>
              </w:rPr>
              <w:t xml:space="preserve"> Ewa Sokołowska, </w:t>
            </w:r>
            <w:r w:rsidR="00C75D86" w:rsidRPr="005728DE">
              <w:rPr>
                <w:rFonts w:cs="Arial"/>
                <w:lang w:val="en-US"/>
              </w:rPr>
              <w:t>acting head of the</w:t>
            </w:r>
            <w:r w:rsidR="00C75D86" w:rsidRPr="005728DE">
              <w:rPr>
                <w:lang w:val="en-US"/>
              </w:rPr>
              <w:t xml:space="preserve"> </w:t>
            </w:r>
            <w:r w:rsidR="00A17B24" w:rsidRPr="001669D9">
              <w:rPr>
                <w:lang w:val="en-US"/>
              </w:rPr>
              <w:t xml:space="preserve"> Department of Developmental Facilitation and Education</w:t>
            </w:r>
            <w:r w:rsidR="00A17B24" w:rsidRPr="005728DE">
              <w:rPr>
                <w:rFonts w:cs="Arial"/>
                <w:lang w:val="en-US"/>
              </w:rPr>
              <w:t xml:space="preserve"> </w:t>
            </w: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C75D86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091775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3.</w:t>
            </w:r>
            <w:r w:rsidR="00091775">
              <w:rPr>
                <w:rFonts w:cs="Arial"/>
                <w:b/>
              </w:rPr>
              <w:t>3</w:t>
            </w:r>
            <w:r w:rsidRPr="007932F9">
              <w:rPr>
                <w:rFonts w:cs="Arial"/>
                <w:b/>
              </w:rPr>
              <w:t>0 – 14.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731E6D" w:rsidP="007932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nch </w:t>
            </w: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  <w:r w:rsidRPr="007932F9">
              <w:rPr>
                <w:rFonts w:cs="Arial"/>
                <w:b/>
              </w:rPr>
              <w:t>14.30 – 17.00</w:t>
            </w: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75D86" w:rsidRPr="00C75D86" w:rsidRDefault="00C75D86" w:rsidP="007932F9">
            <w:pPr>
              <w:spacing w:after="0" w:line="240" w:lineRule="auto"/>
              <w:rPr>
                <w:b/>
                <w:bCs/>
                <w:lang w:val="en-US"/>
              </w:rPr>
            </w:pPr>
            <w:r w:rsidRPr="00C75D86">
              <w:rPr>
                <w:b/>
                <w:bCs/>
                <w:lang w:val="en-US"/>
              </w:rPr>
              <w:t>Individual meetings with lecturers and instructors of the Maria Grzegorzews</w:t>
            </w:r>
            <w:r>
              <w:rPr>
                <w:b/>
                <w:bCs/>
                <w:lang w:val="en-US"/>
              </w:rPr>
              <w:t>ka Academy of Special Education</w:t>
            </w:r>
          </w:p>
          <w:p w:rsidR="00AD5E7A" w:rsidRPr="00C75D86" w:rsidRDefault="00AD5E7A" w:rsidP="007932F9">
            <w:pPr>
              <w:spacing w:after="0" w:line="240" w:lineRule="auto"/>
              <w:rPr>
                <w:lang w:val="en-US"/>
              </w:rPr>
            </w:pPr>
          </w:p>
        </w:tc>
      </w:tr>
      <w:tr w:rsidR="00AD5E7A" w:rsidRPr="00793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4F4787" w:rsidRDefault="004F4787" w:rsidP="004F4787">
            <w:pPr>
              <w:spacing w:after="0" w:line="240" w:lineRule="auto"/>
              <w:ind w:firstLine="1652"/>
              <w:jc w:val="center"/>
              <w:rPr>
                <w:rFonts w:cs="Arial"/>
                <w:b/>
                <w:highlight w:val="lightGray"/>
                <w:lang w:val="en-US"/>
              </w:rPr>
            </w:pPr>
          </w:p>
          <w:p w:rsidR="004F4787" w:rsidRPr="00720EEE" w:rsidRDefault="004F4787" w:rsidP="004F4787">
            <w:pPr>
              <w:spacing w:after="0" w:line="240" w:lineRule="auto"/>
              <w:ind w:firstLine="1652"/>
              <w:jc w:val="center"/>
              <w:rPr>
                <w:rFonts w:cs="Arial"/>
                <w:b/>
                <w:lang w:val="en-US"/>
              </w:rPr>
            </w:pPr>
            <w:r w:rsidRPr="00720EEE">
              <w:rPr>
                <w:rFonts w:cs="Arial"/>
                <w:b/>
                <w:highlight w:val="lightGray"/>
                <w:lang w:val="en-US"/>
              </w:rPr>
              <w:t>22.09.13 – 25.09.</w:t>
            </w:r>
            <w:r w:rsidRPr="004F4787">
              <w:rPr>
                <w:rFonts w:cs="Arial"/>
                <w:b/>
                <w:highlight w:val="lightGray"/>
                <w:lang w:val="en-US"/>
              </w:rPr>
              <w:t>13  individual activities</w:t>
            </w:r>
          </w:p>
          <w:p w:rsidR="00AD5E7A" w:rsidRPr="007932F9" w:rsidRDefault="00AD5E7A" w:rsidP="00D36AA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D5E7A" w:rsidRPr="00A1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  <w:p w:rsidR="00AD5E7A" w:rsidRPr="007932F9" w:rsidRDefault="00AD5E7A" w:rsidP="007932F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D5E7A" w:rsidRPr="00720EEE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3E6222" w:rsidRPr="00720EEE" w:rsidRDefault="003E6222" w:rsidP="007932F9">
            <w:pPr>
              <w:spacing w:after="0" w:line="240" w:lineRule="auto"/>
              <w:ind w:firstLine="1652"/>
              <w:rPr>
                <w:rFonts w:cs="Arial"/>
                <w:b/>
                <w:lang w:val="en-US"/>
              </w:rPr>
            </w:pPr>
          </w:p>
          <w:p w:rsidR="003E6222" w:rsidRPr="003E6222" w:rsidRDefault="003E6222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Further individual activities according to previously </w:t>
            </w:r>
            <w:r>
              <w:rPr>
                <w:rFonts w:cs="Arial"/>
                <w:b/>
                <w:lang w:val="en-US"/>
              </w:rPr>
              <w:t>approved including:</w:t>
            </w:r>
          </w:p>
          <w:p w:rsidR="00AD5E7A" w:rsidRPr="003E6222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3E6222" w:rsidRPr="003E6222">
              <w:rPr>
                <w:rFonts w:cs="Arial"/>
                <w:b/>
                <w:lang w:val="en-US"/>
              </w:rPr>
              <w:t>professional meetings and consultations with experts</w:t>
            </w:r>
            <w:r w:rsidRPr="003E6222">
              <w:rPr>
                <w:rFonts w:cs="Arial"/>
                <w:b/>
                <w:lang w:val="en-US"/>
              </w:rPr>
              <w:t xml:space="preserve"> </w:t>
            </w:r>
          </w:p>
          <w:p w:rsidR="003E6222" w:rsidRPr="003E6222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3E6222" w:rsidRPr="003E6222">
              <w:rPr>
                <w:rFonts w:cs="Arial"/>
                <w:b/>
                <w:lang w:val="en-US"/>
              </w:rPr>
              <w:t>visits in educational institutions, associations, academic institutions etc.</w:t>
            </w:r>
          </w:p>
          <w:p w:rsidR="00720EEE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3E6222" w:rsidRPr="003E6222">
              <w:rPr>
                <w:rFonts w:cs="Arial"/>
                <w:b/>
                <w:lang w:val="en-US"/>
              </w:rPr>
              <w:t xml:space="preserve">studying available source materials (in English, Russian and other languages) </w:t>
            </w:r>
          </w:p>
          <w:p w:rsidR="00720EEE" w:rsidRDefault="00720EEE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 </w:t>
            </w:r>
            <w:r w:rsidR="003E6222" w:rsidRPr="003E6222">
              <w:rPr>
                <w:rFonts w:cs="Arial"/>
                <w:b/>
                <w:lang w:val="en-US"/>
              </w:rPr>
              <w:t xml:space="preserve">at the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="003E6222" w:rsidRPr="003E6222">
              <w:rPr>
                <w:rFonts w:cs="Arial"/>
                <w:b/>
                <w:lang w:val="en-US"/>
              </w:rPr>
              <w:t>Academy lib</w:t>
            </w:r>
            <w:r w:rsidR="003E6222">
              <w:rPr>
                <w:rFonts w:cs="Arial"/>
                <w:b/>
                <w:lang w:val="en-US"/>
              </w:rPr>
              <w:t>rary, the L</w:t>
            </w:r>
            <w:r w:rsidR="003E6222" w:rsidRPr="003E6222">
              <w:rPr>
                <w:rFonts w:cs="Arial"/>
                <w:b/>
                <w:lang w:val="en-US"/>
              </w:rPr>
              <w:t xml:space="preserve">ibrary </w:t>
            </w:r>
            <w:r w:rsidR="00A17B24">
              <w:rPr>
                <w:rFonts w:cs="Arial"/>
                <w:b/>
                <w:lang w:val="en-US"/>
              </w:rPr>
              <w:t xml:space="preserve">of Warsaw University </w:t>
            </w:r>
            <w:r w:rsidR="003E6222" w:rsidRPr="003E6222">
              <w:rPr>
                <w:rFonts w:cs="Arial"/>
                <w:b/>
                <w:lang w:val="en-US"/>
              </w:rPr>
              <w:t>and the National Library</w:t>
            </w:r>
            <w:r w:rsidR="003E6222">
              <w:rPr>
                <w:rFonts w:cs="Arial"/>
                <w:b/>
                <w:lang w:val="en-US"/>
              </w:rPr>
              <w:t xml:space="preserve"> </w:t>
            </w:r>
          </w:p>
          <w:p w:rsidR="003E6222" w:rsidRPr="003E6222" w:rsidRDefault="00720EEE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 </w:t>
            </w:r>
            <w:r w:rsidR="003E6222">
              <w:rPr>
                <w:rFonts w:cs="Arial"/>
                <w:b/>
                <w:lang w:val="en-US"/>
              </w:rPr>
              <w:t>of Poland</w:t>
            </w:r>
          </w:p>
          <w:p w:rsidR="003E6222" w:rsidRPr="003E6222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3E6222" w:rsidRPr="003E6222">
              <w:rPr>
                <w:rFonts w:cs="Arial"/>
                <w:b/>
                <w:lang w:val="en-US"/>
              </w:rPr>
              <w:t xml:space="preserve">work on articles </w:t>
            </w:r>
            <w:r w:rsidR="003E6222">
              <w:rPr>
                <w:rFonts w:cs="Arial"/>
                <w:b/>
                <w:lang w:val="en-US"/>
              </w:rPr>
              <w:t>relating to individual field of research</w:t>
            </w:r>
          </w:p>
          <w:p w:rsidR="00AD5E7A" w:rsidRPr="003E6222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5A2CF5">
              <w:rPr>
                <w:rFonts w:cs="Arial"/>
                <w:b/>
                <w:lang w:val="en-US"/>
              </w:rPr>
              <w:t>acquiring knowledge about</w:t>
            </w:r>
            <w:r w:rsidR="003E6222" w:rsidRPr="003E6222">
              <w:rPr>
                <w:rFonts w:cs="Arial"/>
                <w:b/>
                <w:lang w:val="en-US"/>
              </w:rPr>
              <w:t xml:space="preserve"> Polish culture and history</w:t>
            </w:r>
          </w:p>
          <w:p w:rsidR="00AD5E7A" w:rsidRPr="003E6222" w:rsidRDefault="00AD5E7A" w:rsidP="00720EEE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 w:rsidRPr="003E6222">
              <w:rPr>
                <w:rFonts w:cs="Arial"/>
                <w:b/>
                <w:lang w:val="en-US"/>
              </w:rPr>
              <w:t xml:space="preserve">- </w:t>
            </w:r>
            <w:r w:rsidR="003E6222" w:rsidRPr="003E6222">
              <w:rPr>
                <w:rFonts w:cs="Arial"/>
                <w:b/>
                <w:lang w:val="en-US"/>
              </w:rPr>
              <w:t>p</w:t>
            </w:r>
            <w:r w:rsidR="003E6222">
              <w:rPr>
                <w:rFonts w:cs="Arial"/>
                <w:b/>
                <w:lang w:val="en-US"/>
              </w:rPr>
              <w:t>reparing a report on the Summer School and the stay in Poland</w:t>
            </w:r>
          </w:p>
          <w:p w:rsidR="00AD5E7A" w:rsidRPr="003E6222" w:rsidRDefault="00AD5E7A" w:rsidP="007932F9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</w:tr>
    </w:tbl>
    <w:p w:rsidR="00AD5E7A" w:rsidRPr="003E6222" w:rsidRDefault="00AD5E7A" w:rsidP="00054DA6">
      <w:pPr>
        <w:rPr>
          <w:lang w:val="en-US"/>
        </w:rPr>
      </w:pPr>
    </w:p>
    <w:sectPr w:rsidR="00AD5E7A" w:rsidRPr="003E6222" w:rsidSect="002A468B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1D7"/>
    <w:multiLevelType w:val="hybridMultilevel"/>
    <w:tmpl w:val="76D0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F2D45"/>
    <w:rsid w:val="00015063"/>
    <w:rsid w:val="0002080C"/>
    <w:rsid w:val="000357EB"/>
    <w:rsid w:val="0004298C"/>
    <w:rsid w:val="00045984"/>
    <w:rsid w:val="00051D37"/>
    <w:rsid w:val="000522D9"/>
    <w:rsid w:val="00054A0F"/>
    <w:rsid w:val="00054DA6"/>
    <w:rsid w:val="000621B4"/>
    <w:rsid w:val="000623D3"/>
    <w:rsid w:val="00064D8F"/>
    <w:rsid w:val="000721A3"/>
    <w:rsid w:val="00091775"/>
    <w:rsid w:val="000A1521"/>
    <w:rsid w:val="000A63DE"/>
    <w:rsid w:val="000A6AB6"/>
    <w:rsid w:val="000B01F1"/>
    <w:rsid w:val="000B1D94"/>
    <w:rsid w:val="000C1196"/>
    <w:rsid w:val="000C33B3"/>
    <w:rsid w:val="000C7C6F"/>
    <w:rsid w:val="000E0D9E"/>
    <w:rsid w:val="000E2ABC"/>
    <w:rsid w:val="000F7512"/>
    <w:rsid w:val="00103060"/>
    <w:rsid w:val="00106B35"/>
    <w:rsid w:val="00107DF4"/>
    <w:rsid w:val="00114B4C"/>
    <w:rsid w:val="00116B34"/>
    <w:rsid w:val="00122802"/>
    <w:rsid w:val="00123B3F"/>
    <w:rsid w:val="001262CC"/>
    <w:rsid w:val="001319EE"/>
    <w:rsid w:val="00140E96"/>
    <w:rsid w:val="001429B5"/>
    <w:rsid w:val="001640BB"/>
    <w:rsid w:val="0017140C"/>
    <w:rsid w:val="00176032"/>
    <w:rsid w:val="00186FC0"/>
    <w:rsid w:val="001931B1"/>
    <w:rsid w:val="00193932"/>
    <w:rsid w:val="00196D4D"/>
    <w:rsid w:val="001A262D"/>
    <w:rsid w:val="001A3B56"/>
    <w:rsid w:val="001B5664"/>
    <w:rsid w:val="001C6257"/>
    <w:rsid w:val="001D25D2"/>
    <w:rsid w:val="001D4E33"/>
    <w:rsid w:val="001F08C3"/>
    <w:rsid w:val="0022562B"/>
    <w:rsid w:val="00233748"/>
    <w:rsid w:val="00235D37"/>
    <w:rsid w:val="00244323"/>
    <w:rsid w:val="00252472"/>
    <w:rsid w:val="00255704"/>
    <w:rsid w:val="00262711"/>
    <w:rsid w:val="00271DD3"/>
    <w:rsid w:val="00296228"/>
    <w:rsid w:val="002A1B07"/>
    <w:rsid w:val="002A2337"/>
    <w:rsid w:val="002A39C8"/>
    <w:rsid w:val="002A468B"/>
    <w:rsid w:val="002C6401"/>
    <w:rsid w:val="002D0E3A"/>
    <w:rsid w:val="002D72F0"/>
    <w:rsid w:val="002E1534"/>
    <w:rsid w:val="002E363E"/>
    <w:rsid w:val="002E6B5D"/>
    <w:rsid w:val="00307AF5"/>
    <w:rsid w:val="00307ECE"/>
    <w:rsid w:val="0031522B"/>
    <w:rsid w:val="003312A5"/>
    <w:rsid w:val="003323F2"/>
    <w:rsid w:val="00346C39"/>
    <w:rsid w:val="00362989"/>
    <w:rsid w:val="0037760D"/>
    <w:rsid w:val="003A36A3"/>
    <w:rsid w:val="003B768D"/>
    <w:rsid w:val="003E3AEA"/>
    <w:rsid w:val="003E6222"/>
    <w:rsid w:val="003F0D7C"/>
    <w:rsid w:val="003F3C36"/>
    <w:rsid w:val="00413D32"/>
    <w:rsid w:val="00432EED"/>
    <w:rsid w:val="004407C5"/>
    <w:rsid w:val="00464010"/>
    <w:rsid w:val="00486727"/>
    <w:rsid w:val="00492584"/>
    <w:rsid w:val="004925D5"/>
    <w:rsid w:val="004A19CD"/>
    <w:rsid w:val="004A77C7"/>
    <w:rsid w:val="004B3625"/>
    <w:rsid w:val="004C41D3"/>
    <w:rsid w:val="004D0BF1"/>
    <w:rsid w:val="004E438E"/>
    <w:rsid w:val="004F4787"/>
    <w:rsid w:val="00506CBD"/>
    <w:rsid w:val="00520463"/>
    <w:rsid w:val="00521AAA"/>
    <w:rsid w:val="00523B37"/>
    <w:rsid w:val="00526DFA"/>
    <w:rsid w:val="005308D5"/>
    <w:rsid w:val="0053638F"/>
    <w:rsid w:val="00543F05"/>
    <w:rsid w:val="0054726F"/>
    <w:rsid w:val="00547EF5"/>
    <w:rsid w:val="00553835"/>
    <w:rsid w:val="00556986"/>
    <w:rsid w:val="00560AC8"/>
    <w:rsid w:val="00560B62"/>
    <w:rsid w:val="00571D0B"/>
    <w:rsid w:val="005724ED"/>
    <w:rsid w:val="005728DE"/>
    <w:rsid w:val="00582113"/>
    <w:rsid w:val="00592656"/>
    <w:rsid w:val="005A2CF5"/>
    <w:rsid w:val="005B3A3E"/>
    <w:rsid w:val="005B607F"/>
    <w:rsid w:val="005B6B9E"/>
    <w:rsid w:val="005C0190"/>
    <w:rsid w:val="005C0977"/>
    <w:rsid w:val="005C48FE"/>
    <w:rsid w:val="005D7F5F"/>
    <w:rsid w:val="005E4AD9"/>
    <w:rsid w:val="0060217A"/>
    <w:rsid w:val="00606951"/>
    <w:rsid w:val="00612953"/>
    <w:rsid w:val="006155B4"/>
    <w:rsid w:val="00621AAF"/>
    <w:rsid w:val="00646150"/>
    <w:rsid w:val="006514FE"/>
    <w:rsid w:val="0065574D"/>
    <w:rsid w:val="00672AEE"/>
    <w:rsid w:val="00680DD5"/>
    <w:rsid w:val="00681EF5"/>
    <w:rsid w:val="006870BE"/>
    <w:rsid w:val="00696A90"/>
    <w:rsid w:val="006A431B"/>
    <w:rsid w:val="006A7BE5"/>
    <w:rsid w:val="006B0AB9"/>
    <w:rsid w:val="006B4C87"/>
    <w:rsid w:val="006C03CA"/>
    <w:rsid w:val="006C08E7"/>
    <w:rsid w:val="006C3253"/>
    <w:rsid w:val="006D021A"/>
    <w:rsid w:val="006D25B2"/>
    <w:rsid w:val="006D5103"/>
    <w:rsid w:val="006D6251"/>
    <w:rsid w:val="006D7849"/>
    <w:rsid w:val="006E0B46"/>
    <w:rsid w:val="006E1BDC"/>
    <w:rsid w:val="006E1C7C"/>
    <w:rsid w:val="006F17C7"/>
    <w:rsid w:val="007010C0"/>
    <w:rsid w:val="007010FB"/>
    <w:rsid w:val="00705D48"/>
    <w:rsid w:val="007060A4"/>
    <w:rsid w:val="0071128E"/>
    <w:rsid w:val="007130E8"/>
    <w:rsid w:val="007201A3"/>
    <w:rsid w:val="00720EEE"/>
    <w:rsid w:val="00730256"/>
    <w:rsid w:val="00730B63"/>
    <w:rsid w:val="00731E6D"/>
    <w:rsid w:val="00732EB7"/>
    <w:rsid w:val="00740682"/>
    <w:rsid w:val="00751FA2"/>
    <w:rsid w:val="007574F9"/>
    <w:rsid w:val="00761189"/>
    <w:rsid w:val="0077502C"/>
    <w:rsid w:val="0079039C"/>
    <w:rsid w:val="007932F9"/>
    <w:rsid w:val="007A1B67"/>
    <w:rsid w:val="007A4616"/>
    <w:rsid w:val="007C3F50"/>
    <w:rsid w:val="007D5849"/>
    <w:rsid w:val="007E6A7D"/>
    <w:rsid w:val="007E7F1D"/>
    <w:rsid w:val="007F21CD"/>
    <w:rsid w:val="007F6E64"/>
    <w:rsid w:val="00801748"/>
    <w:rsid w:val="008171DE"/>
    <w:rsid w:val="00837E43"/>
    <w:rsid w:val="008402D7"/>
    <w:rsid w:val="00843982"/>
    <w:rsid w:val="00856FCB"/>
    <w:rsid w:val="008719B1"/>
    <w:rsid w:val="00872317"/>
    <w:rsid w:val="00872469"/>
    <w:rsid w:val="00886FF7"/>
    <w:rsid w:val="00887460"/>
    <w:rsid w:val="008A191B"/>
    <w:rsid w:val="008B4A92"/>
    <w:rsid w:val="008C041D"/>
    <w:rsid w:val="008C6DF8"/>
    <w:rsid w:val="008D4064"/>
    <w:rsid w:val="008E3581"/>
    <w:rsid w:val="008E3BC3"/>
    <w:rsid w:val="008F04BD"/>
    <w:rsid w:val="008F1E4A"/>
    <w:rsid w:val="008F44E9"/>
    <w:rsid w:val="008F576D"/>
    <w:rsid w:val="008F6B0C"/>
    <w:rsid w:val="0091580E"/>
    <w:rsid w:val="00932BFA"/>
    <w:rsid w:val="00944F61"/>
    <w:rsid w:val="00971E9D"/>
    <w:rsid w:val="0098349A"/>
    <w:rsid w:val="00991DBF"/>
    <w:rsid w:val="00996493"/>
    <w:rsid w:val="00996CBD"/>
    <w:rsid w:val="009A4D4E"/>
    <w:rsid w:val="009C2592"/>
    <w:rsid w:val="009C4EB1"/>
    <w:rsid w:val="009D543D"/>
    <w:rsid w:val="009F7B8A"/>
    <w:rsid w:val="00A00932"/>
    <w:rsid w:val="00A17B24"/>
    <w:rsid w:val="00A2427E"/>
    <w:rsid w:val="00A352D0"/>
    <w:rsid w:val="00A409B9"/>
    <w:rsid w:val="00A64DD3"/>
    <w:rsid w:val="00A70867"/>
    <w:rsid w:val="00A71833"/>
    <w:rsid w:val="00A815A5"/>
    <w:rsid w:val="00A83ADF"/>
    <w:rsid w:val="00AA0F36"/>
    <w:rsid w:val="00AB1DF0"/>
    <w:rsid w:val="00AC14D3"/>
    <w:rsid w:val="00AC20A4"/>
    <w:rsid w:val="00AC3F54"/>
    <w:rsid w:val="00AD5E7A"/>
    <w:rsid w:val="00AE3701"/>
    <w:rsid w:val="00AE524A"/>
    <w:rsid w:val="00AE5C35"/>
    <w:rsid w:val="00B013AE"/>
    <w:rsid w:val="00B102F7"/>
    <w:rsid w:val="00B203BA"/>
    <w:rsid w:val="00B27D28"/>
    <w:rsid w:val="00B62254"/>
    <w:rsid w:val="00B643EA"/>
    <w:rsid w:val="00B6776B"/>
    <w:rsid w:val="00B82353"/>
    <w:rsid w:val="00B84465"/>
    <w:rsid w:val="00BA5677"/>
    <w:rsid w:val="00BB103E"/>
    <w:rsid w:val="00BB5619"/>
    <w:rsid w:val="00BC2B5D"/>
    <w:rsid w:val="00BC509B"/>
    <w:rsid w:val="00BE3EAE"/>
    <w:rsid w:val="00BF050B"/>
    <w:rsid w:val="00BF4134"/>
    <w:rsid w:val="00BF6AD5"/>
    <w:rsid w:val="00C013F5"/>
    <w:rsid w:val="00C07A73"/>
    <w:rsid w:val="00C26D48"/>
    <w:rsid w:val="00C360EC"/>
    <w:rsid w:val="00C42CFC"/>
    <w:rsid w:val="00C64AE5"/>
    <w:rsid w:val="00C75D86"/>
    <w:rsid w:val="00C86CAB"/>
    <w:rsid w:val="00C91397"/>
    <w:rsid w:val="00C956F3"/>
    <w:rsid w:val="00CA0484"/>
    <w:rsid w:val="00CB4036"/>
    <w:rsid w:val="00CB7ABC"/>
    <w:rsid w:val="00CC21BB"/>
    <w:rsid w:val="00CC2832"/>
    <w:rsid w:val="00CC430B"/>
    <w:rsid w:val="00CE1EDD"/>
    <w:rsid w:val="00CE4D6C"/>
    <w:rsid w:val="00CF6214"/>
    <w:rsid w:val="00CF628F"/>
    <w:rsid w:val="00D06500"/>
    <w:rsid w:val="00D126F4"/>
    <w:rsid w:val="00D13C37"/>
    <w:rsid w:val="00D20A7A"/>
    <w:rsid w:val="00D311B3"/>
    <w:rsid w:val="00D36AA2"/>
    <w:rsid w:val="00D455BE"/>
    <w:rsid w:val="00D53376"/>
    <w:rsid w:val="00D57AD6"/>
    <w:rsid w:val="00D604E1"/>
    <w:rsid w:val="00D755BD"/>
    <w:rsid w:val="00D835D4"/>
    <w:rsid w:val="00DA606F"/>
    <w:rsid w:val="00DA73E6"/>
    <w:rsid w:val="00DB51B4"/>
    <w:rsid w:val="00DC1E80"/>
    <w:rsid w:val="00DE11C5"/>
    <w:rsid w:val="00DF03A6"/>
    <w:rsid w:val="00DF2D45"/>
    <w:rsid w:val="00E01770"/>
    <w:rsid w:val="00E22DB5"/>
    <w:rsid w:val="00E33430"/>
    <w:rsid w:val="00E56583"/>
    <w:rsid w:val="00E72082"/>
    <w:rsid w:val="00EB17FF"/>
    <w:rsid w:val="00EB21EE"/>
    <w:rsid w:val="00EC2CFF"/>
    <w:rsid w:val="00EF59A8"/>
    <w:rsid w:val="00EF7017"/>
    <w:rsid w:val="00F03A2F"/>
    <w:rsid w:val="00F0576D"/>
    <w:rsid w:val="00F0732E"/>
    <w:rsid w:val="00F30CC6"/>
    <w:rsid w:val="00F33F16"/>
    <w:rsid w:val="00F35985"/>
    <w:rsid w:val="00F36B70"/>
    <w:rsid w:val="00F457A4"/>
    <w:rsid w:val="00F45B38"/>
    <w:rsid w:val="00F62ECC"/>
    <w:rsid w:val="00F70946"/>
    <w:rsid w:val="00F81559"/>
    <w:rsid w:val="00F820F9"/>
    <w:rsid w:val="00F877CB"/>
    <w:rsid w:val="00F96C17"/>
    <w:rsid w:val="00FA2D45"/>
    <w:rsid w:val="00FA4276"/>
    <w:rsid w:val="00FA6CC4"/>
    <w:rsid w:val="00FA6EFB"/>
    <w:rsid w:val="00FB0843"/>
    <w:rsid w:val="00FC2CB0"/>
    <w:rsid w:val="00FC5D6E"/>
    <w:rsid w:val="00FC77F1"/>
    <w:rsid w:val="00FE53F8"/>
    <w:rsid w:val="00FE5B82"/>
    <w:rsid w:val="00FF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4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F2D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2D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F2D45"/>
    <w:pPr>
      <w:ind w:left="720"/>
    </w:pPr>
  </w:style>
  <w:style w:type="character" w:styleId="Hipercze">
    <w:name w:val="Hyperlink"/>
    <w:basedOn w:val="Domylnaczcionkaakapitu"/>
    <w:uiPriority w:val="99"/>
    <w:rsid w:val="00F457A4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D20A7A"/>
    <w:rPr>
      <w:lang w:eastAsia="en-US"/>
    </w:rPr>
  </w:style>
  <w:style w:type="paragraph" w:customStyle="1" w:styleId="Default">
    <w:name w:val="Default"/>
    <w:uiPriority w:val="99"/>
    <w:rsid w:val="007130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uiPriority w:val="99"/>
    <w:rsid w:val="00996C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5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banska@ap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463C-908A-4B0C-B412-3EA721B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Urbańska</dc:creator>
  <cp:lastModifiedBy>Krystyna Urbańska</cp:lastModifiedBy>
  <cp:revision>2</cp:revision>
  <cp:lastPrinted>2013-08-28T12:59:00Z</cp:lastPrinted>
  <dcterms:created xsi:type="dcterms:W3CDTF">2013-09-11T14:21:00Z</dcterms:created>
  <dcterms:modified xsi:type="dcterms:W3CDTF">2013-09-11T14:21:00Z</dcterms:modified>
</cp:coreProperties>
</file>